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859BC" w14:textId="403794C8" w:rsidR="001056E1" w:rsidRDefault="00B00F31" w:rsidP="001056E1">
      <w:pPr>
        <w:spacing w:line="480" w:lineRule="auto"/>
      </w:pPr>
      <w:r>
        <w:t xml:space="preserve">Table 1. Participants’ </w:t>
      </w:r>
      <w:r w:rsidR="009568F0">
        <w:t>D</w:t>
      </w:r>
      <w:r>
        <w:t xml:space="preserve">emographics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"/>
        <w:gridCol w:w="1658"/>
        <w:gridCol w:w="628"/>
        <w:gridCol w:w="1225"/>
        <w:gridCol w:w="2515"/>
        <w:gridCol w:w="2252"/>
      </w:tblGrid>
      <w:tr w:rsidR="001056E1" w:rsidRPr="00B00F31" w14:paraId="0EEF7344" w14:textId="77777777" w:rsidTr="0070175C">
        <w:tc>
          <w:tcPr>
            <w:tcW w:w="663" w:type="dxa"/>
          </w:tcPr>
          <w:p w14:paraId="4A774615" w14:textId="77777777" w:rsidR="001056E1" w:rsidRPr="00B00F31" w:rsidRDefault="001056E1" w:rsidP="0070175C">
            <w:pPr>
              <w:rPr>
                <w:b/>
              </w:rPr>
            </w:pPr>
            <w:r w:rsidRPr="00B00F31">
              <w:rPr>
                <w:b/>
              </w:rPr>
              <w:t>ID</w:t>
            </w:r>
          </w:p>
        </w:tc>
        <w:tc>
          <w:tcPr>
            <w:tcW w:w="1672" w:type="dxa"/>
          </w:tcPr>
          <w:p w14:paraId="5CC863BA" w14:textId="77777777" w:rsidR="001056E1" w:rsidRPr="00B00F31" w:rsidRDefault="001056E1" w:rsidP="0070175C">
            <w:pPr>
              <w:rPr>
                <w:b/>
              </w:rPr>
            </w:pPr>
            <w:r w:rsidRPr="00B00F31">
              <w:rPr>
                <w:b/>
              </w:rPr>
              <w:t>Name (Pseudonym)</w:t>
            </w:r>
          </w:p>
        </w:tc>
        <w:tc>
          <w:tcPr>
            <w:tcW w:w="630" w:type="dxa"/>
          </w:tcPr>
          <w:p w14:paraId="0EA6B715" w14:textId="77777777" w:rsidR="001056E1" w:rsidRPr="00B00F31" w:rsidRDefault="001056E1" w:rsidP="0070175C">
            <w:pPr>
              <w:rPr>
                <w:b/>
              </w:rPr>
            </w:pPr>
            <w:r w:rsidRPr="00B00F31">
              <w:rPr>
                <w:b/>
              </w:rPr>
              <w:t>Age</w:t>
            </w:r>
          </w:p>
        </w:tc>
        <w:tc>
          <w:tcPr>
            <w:tcW w:w="1260" w:type="dxa"/>
          </w:tcPr>
          <w:p w14:paraId="2CCA524F" w14:textId="77777777" w:rsidR="001056E1" w:rsidRPr="00B00F31" w:rsidRDefault="001056E1" w:rsidP="0070175C">
            <w:pPr>
              <w:rPr>
                <w:b/>
              </w:rPr>
            </w:pPr>
            <w:r w:rsidRPr="00B00F31">
              <w:rPr>
                <w:b/>
              </w:rPr>
              <w:t>Gender</w:t>
            </w:r>
          </w:p>
        </w:tc>
        <w:tc>
          <w:tcPr>
            <w:tcW w:w="2700" w:type="dxa"/>
          </w:tcPr>
          <w:p w14:paraId="68C46495" w14:textId="77777777" w:rsidR="001056E1" w:rsidRPr="00B00F31" w:rsidRDefault="001056E1" w:rsidP="0070175C">
            <w:pPr>
              <w:rPr>
                <w:b/>
              </w:rPr>
            </w:pPr>
            <w:r w:rsidRPr="00B00F31">
              <w:rPr>
                <w:b/>
              </w:rPr>
              <w:t>Highest Degree Earned</w:t>
            </w:r>
          </w:p>
        </w:tc>
        <w:tc>
          <w:tcPr>
            <w:tcW w:w="2425" w:type="dxa"/>
          </w:tcPr>
          <w:p w14:paraId="515397B2" w14:textId="77777777" w:rsidR="001056E1" w:rsidRPr="00B00F31" w:rsidRDefault="001056E1" w:rsidP="0070175C">
            <w:pPr>
              <w:rPr>
                <w:b/>
              </w:rPr>
            </w:pPr>
            <w:r>
              <w:rPr>
                <w:b/>
              </w:rPr>
              <w:t>Income</w:t>
            </w:r>
          </w:p>
        </w:tc>
      </w:tr>
      <w:tr w:rsidR="001056E1" w:rsidRPr="008F7A43" w14:paraId="59AD12C3" w14:textId="77777777" w:rsidTr="0070175C">
        <w:tc>
          <w:tcPr>
            <w:tcW w:w="663" w:type="dxa"/>
          </w:tcPr>
          <w:p w14:paraId="1325A4E3" w14:textId="77777777" w:rsidR="001056E1" w:rsidRPr="008F7A43" w:rsidRDefault="001056E1" w:rsidP="0070175C">
            <w:r>
              <w:t>1</w:t>
            </w:r>
          </w:p>
        </w:tc>
        <w:tc>
          <w:tcPr>
            <w:tcW w:w="1672" w:type="dxa"/>
          </w:tcPr>
          <w:p w14:paraId="26336040" w14:textId="77777777" w:rsidR="001056E1" w:rsidRPr="008F7A43" w:rsidRDefault="001056E1" w:rsidP="0070175C">
            <w:r w:rsidRPr="008F7A43">
              <w:t>Edgar</w:t>
            </w:r>
          </w:p>
        </w:tc>
        <w:tc>
          <w:tcPr>
            <w:tcW w:w="630" w:type="dxa"/>
          </w:tcPr>
          <w:p w14:paraId="1C002B2E" w14:textId="77777777" w:rsidR="001056E1" w:rsidRPr="008F7A43" w:rsidRDefault="001056E1" w:rsidP="0070175C">
            <w:r w:rsidRPr="008F7A43">
              <w:t>76</w:t>
            </w:r>
          </w:p>
        </w:tc>
        <w:tc>
          <w:tcPr>
            <w:tcW w:w="1260" w:type="dxa"/>
          </w:tcPr>
          <w:p w14:paraId="4D853277" w14:textId="77777777" w:rsidR="001056E1" w:rsidRPr="008F7A43" w:rsidRDefault="001056E1" w:rsidP="0070175C">
            <w:r w:rsidRPr="008F7A43">
              <w:t>Male</w:t>
            </w:r>
          </w:p>
        </w:tc>
        <w:tc>
          <w:tcPr>
            <w:tcW w:w="2700" w:type="dxa"/>
          </w:tcPr>
          <w:p w14:paraId="09EDE643" w14:textId="77777777" w:rsidR="001056E1" w:rsidRPr="008F7A43" w:rsidRDefault="001056E1" w:rsidP="0070175C">
            <w:r w:rsidRPr="008F7A43">
              <w:t>High school</w:t>
            </w:r>
          </w:p>
        </w:tc>
        <w:tc>
          <w:tcPr>
            <w:tcW w:w="2425" w:type="dxa"/>
          </w:tcPr>
          <w:p w14:paraId="06A74274" w14:textId="77777777" w:rsidR="001056E1" w:rsidRPr="008F7A43" w:rsidRDefault="001056E1" w:rsidP="0070175C">
            <w:r>
              <w:t>$30,000-$39,999</w:t>
            </w:r>
          </w:p>
        </w:tc>
      </w:tr>
      <w:tr w:rsidR="001056E1" w:rsidRPr="008F7A43" w14:paraId="0A869624" w14:textId="77777777" w:rsidTr="0070175C">
        <w:tc>
          <w:tcPr>
            <w:tcW w:w="663" w:type="dxa"/>
          </w:tcPr>
          <w:p w14:paraId="5FB5ACA3" w14:textId="77777777" w:rsidR="001056E1" w:rsidRPr="008F7A43" w:rsidRDefault="001056E1" w:rsidP="0070175C">
            <w:r>
              <w:t>2</w:t>
            </w:r>
          </w:p>
        </w:tc>
        <w:tc>
          <w:tcPr>
            <w:tcW w:w="1672" w:type="dxa"/>
          </w:tcPr>
          <w:p w14:paraId="57ACD556" w14:textId="77777777" w:rsidR="001056E1" w:rsidRPr="008F7A43" w:rsidRDefault="001056E1" w:rsidP="0070175C">
            <w:r w:rsidRPr="008F7A43">
              <w:t>Pat</w:t>
            </w:r>
          </w:p>
        </w:tc>
        <w:tc>
          <w:tcPr>
            <w:tcW w:w="630" w:type="dxa"/>
          </w:tcPr>
          <w:p w14:paraId="1C812234" w14:textId="77777777" w:rsidR="001056E1" w:rsidRPr="008F7A43" w:rsidRDefault="001056E1" w:rsidP="0070175C">
            <w:r w:rsidRPr="008F7A43">
              <w:t>60</w:t>
            </w:r>
          </w:p>
        </w:tc>
        <w:tc>
          <w:tcPr>
            <w:tcW w:w="1260" w:type="dxa"/>
          </w:tcPr>
          <w:p w14:paraId="2109F631" w14:textId="77777777" w:rsidR="001056E1" w:rsidRPr="008F7A43" w:rsidRDefault="001056E1" w:rsidP="0070175C">
            <w:r w:rsidRPr="008F7A43">
              <w:t>Female</w:t>
            </w:r>
          </w:p>
        </w:tc>
        <w:tc>
          <w:tcPr>
            <w:tcW w:w="2700" w:type="dxa"/>
          </w:tcPr>
          <w:p w14:paraId="16366C5A" w14:textId="77777777" w:rsidR="001056E1" w:rsidRPr="008F7A43" w:rsidRDefault="001056E1" w:rsidP="0070175C">
            <w:r w:rsidRPr="008F7A43">
              <w:t>Associate degree</w:t>
            </w:r>
          </w:p>
        </w:tc>
        <w:tc>
          <w:tcPr>
            <w:tcW w:w="2425" w:type="dxa"/>
          </w:tcPr>
          <w:p w14:paraId="40E7752A" w14:textId="77777777" w:rsidR="001056E1" w:rsidRPr="008F7A43" w:rsidRDefault="001056E1" w:rsidP="0070175C">
            <w:r>
              <w:t>$10,000-$19,999</w:t>
            </w:r>
          </w:p>
        </w:tc>
      </w:tr>
      <w:tr w:rsidR="001056E1" w:rsidRPr="008F7A43" w14:paraId="5DB2A3D6" w14:textId="77777777" w:rsidTr="0070175C">
        <w:tc>
          <w:tcPr>
            <w:tcW w:w="663" w:type="dxa"/>
          </w:tcPr>
          <w:p w14:paraId="683A9A4C" w14:textId="77777777" w:rsidR="001056E1" w:rsidRPr="008F7A43" w:rsidRDefault="001056E1" w:rsidP="0070175C">
            <w:r>
              <w:t>3</w:t>
            </w:r>
          </w:p>
        </w:tc>
        <w:tc>
          <w:tcPr>
            <w:tcW w:w="1672" w:type="dxa"/>
          </w:tcPr>
          <w:p w14:paraId="2B3E50CB" w14:textId="77777777" w:rsidR="001056E1" w:rsidRPr="008F7A43" w:rsidRDefault="001056E1" w:rsidP="0070175C">
            <w:r w:rsidRPr="008F7A43">
              <w:t>Denise</w:t>
            </w:r>
          </w:p>
        </w:tc>
        <w:tc>
          <w:tcPr>
            <w:tcW w:w="630" w:type="dxa"/>
          </w:tcPr>
          <w:p w14:paraId="10AE46E7" w14:textId="77777777" w:rsidR="001056E1" w:rsidRPr="008F7A43" w:rsidRDefault="001056E1" w:rsidP="0070175C">
            <w:r w:rsidRPr="008F7A43">
              <w:t>74</w:t>
            </w:r>
          </w:p>
        </w:tc>
        <w:tc>
          <w:tcPr>
            <w:tcW w:w="1260" w:type="dxa"/>
          </w:tcPr>
          <w:p w14:paraId="08E2C684" w14:textId="77777777" w:rsidR="001056E1" w:rsidRPr="008F7A43" w:rsidRDefault="001056E1" w:rsidP="0070175C">
            <w:r w:rsidRPr="008F7A43">
              <w:t>Female</w:t>
            </w:r>
          </w:p>
        </w:tc>
        <w:tc>
          <w:tcPr>
            <w:tcW w:w="2700" w:type="dxa"/>
          </w:tcPr>
          <w:p w14:paraId="7EE66B13" w14:textId="77777777" w:rsidR="001056E1" w:rsidRPr="008F7A43" w:rsidRDefault="001056E1" w:rsidP="0070175C">
            <w:r>
              <w:t>Less than high school</w:t>
            </w:r>
          </w:p>
        </w:tc>
        <w:tc>
          <w:tcPr>
            <w:tcW w:w="2425" w:type="dxa"/>
          </w:tcPr>
          <w:p w14:paraId="68A6AFC9" w14:textId="77777777" w:rsidR="001056E1" w:rsidRDefault="001056E1" w:rsidP="0070175C">
            <w:r>
              <w:t>$20,000-$29,999</w:t>
            </w:r>
          </w:p>
        </w:tc>
      </w:tr>
      <w:tr w:rsidR="001056E1" w:rsidRPr="008F7A43" w14:paraId="2056B1D9" w14:textId="77777777" w:rsidTr="0070175C">
        <w:tc>
          <w:tcPr>
            <w:tcW w:w="663" w:type="dxa"/>
          </w:tcPr>
          <w:p w14:paraId="29441F36" w14:textId="77777777" w:rsidR="001056E1" w:rsidRPr="008F7A43" w:rsidRDefault="001056E1" w:rsidP="0070175C">
            <w:r>
              <w:t>4</w:t>
            </w:r>
          </w:p>
        </w:tc>
        <w:tc>
          <w:tcPr>
            <w:tcW w:w="1672" w:type="dxa"/>
          </w:tcPr>
          <w:p w14:paraId="356E259F" w14:textId="77777777" w:rsidR="001056E1" w:rsidRPr="008F7A43" w:rsidRDefault="001056E1" w:rsidP="0070175C">
            <w:r w:rsidRPr="008F7A43">
              <w:t>Tom</w:t>
            </w:r>
          </w:p>
        </w:tc>
        <w:tc>
          <w:tcPr>
            <w:tcW w:w="630" w:type="dxa"/>
          </w:tcPr>
          <w:p w14:paraId="5DA617C8" w14:textId="77777777" w:rsidR="001056E1" w:rsidRPr="008F7A43" w:rsidRDefault="001056E1" w:rsidP="0070175C">
            <w:r w:rsidRPr="008F7A43">
              <w:t>72</w:t>
            </w:r>
          </w:p>
        </w:tc>
        <w:tc>
          <w:tcPr>
            <w:tcW w:w="1260" w:type="dxa"/>
          </w:tcPr>
          <w:p w14:paraId="47EB3763" w14:textId="77777777" w:rsidR="001056E1" w:rsidRPr="008F7A43" w:rsidRDefault="001056E1" w:rsidP="0070175C">
            <w:r w:rsidRPr="008F7A43">
              <w:t>Male</w:t>
            </w:r>
          </w:p>
        </w:tc>
        <w:tc>
          <w:tcPr>
            <w:tcW w:w="2700" w:type="dxa"/>
          </w:tcPr>
          <w:p w14:paraId="25B8A1BD" w14:textId="77777777" w:rsidR="001056E1" w:rsidRPr="008F7A43" w:rsidRDefault="001056E1" w:rsidP="0070175C">
            <w:r w:rsidRPr="008F7A43">
              <w:t>No response</w:t>
            </w:r>
          </w:p>
        </w:tc>
        <w:tc>
          <w:tcPr>
            <w:tcW w:w="2425" w:type="dxa"/>
          </w:tcPr>
          <w:p w14:paraId="3721A228" w14:textId="77777777" w:rsidR="001056E1" w:rsidRPr="008F7A43" w:rsidRDefault="001056E1" w:rsidP="0070175C">
            <w:r>
              <w:t>No response</w:t>
            </w:r>
          </w:p>
        </w:tc>
      </w:tr>
      <w:tr w:rsidR="001056E1" w:rsidRPr="008F7A43" w14:paraId="1B2A65BD" w14:textId="77777777" w:rsidTr="0070175C">
        <w:trPr>
          <w:trHeight w:val="287"/>
        </w:trPr>
        <w:tc>
          <w:tcPr>
            <w:tcW w:w="663" w:type="dxa"/>
          </w:tcPr>
          <w:p w14:paraId="38F19917" w14:textId="77777777" w:rsidR="001056E1" w:rsidRPr="008F7A43" w:rsidRDefault="001056E1" w:rsidP="0070175C">
            <w:r>
              <w:t>5</w:t>
            </w:r>
          </w:p>
        </w:tc>
        <w:tc>
          <w:tcPr>
            <w:tcW w:w="1672" w:type="dxa"/>
          </w:tcPr>
          <w:p w14:paraId="278AD73B" w14:textId="77777777" w:rsidR="001056E1" w:rsidRPr="008F7A43" w:rsidRDefault="001056E1" w:rsidP="0070175C">
            <w:r w:rsidRPr="008F7A43">
              <w:t>Betsy</w:t>
            </w:r>
          </w:p>
        </w:tc>
        <w:tc>
          <w:tcPr>
            <w:tcW w:w="630" w:type="dxa"/>
          </w:tcPr>
          <w:p w14:paraId="146FBE0A" w14:textId="77777777" w:rsidR="001056E1" w:rsidRPr="008F7A43" w:rsidRDefault="001056E1" w:rsidP="0070175C">
            <w:r w:rsidRPr="008F7A43">
              <w:t>85</w:t>
            </w:r>
          </w:p>
        </w:tc>
        <w:tc>
          <w:tcPr>
            <w:tcW w:w="1260" w:type="dxa"/>
          </w:tcPr>
          <w:p w14:paraId="1DDA43AD" w14:textId="77777777" w:rsidR="001056E1" w:rsidRPr="008F7A43" w:rsidRDefault="001056E1" w:rsidP="0070175C">
            <w:r w:rsidRPr="008F7A43">
              <w:t>Female</w:t>
            </w:r>
          </w:p>
        </w:tc>
        <w:tc>
          <w:tcPr>
            <w:tcW w:w="2700" w:type="dxa"/>
          </w:tcPr>
          <w:p w14:paraId="5963069C" w14:textId="77777777" w:rsidR="001056E1" w:rsidRPr="008F7A43" w:rsidRDefault="001056E1" w:rsidP="0070175C">
            <w:r w:rsidRPr="008F7A43">
              <w:t>High school</w:t>
            </w:r>
          </w:p>
        </w:tc>
        <w:tc>
          <w:tcPr>
            <w:tcW w:w="2425" w:type="dxa"/>
          </w:tcPr>
          <w:p w14:paraId="47016271" w14:textId="77777777" w:rsidR="001056E1" w:rsidRPr="008F7A43" w:rsidRDefault="001056E1" w:rsidP="0070175C">
            <w:r>
              <w:t>Less than $10,000</w:t>
            </w:r>
          </w:p>
        </w:tc>
      </w:tr>
      <w:tr w:rsidR="001056E1" w:rsidRPr="008F7A43" w14:paraId="43425143" w14:textId="77777777" w:rsidTr="0070175C">
        <w:trPr>
          <w:trHeight w:val="224"/>
        </w:trPr>
        <w:tc>
          <w:tcPr>
            <w:tcW w:w="663" w:type="dxa"/>
          </w:tcPr>
          <w:p w14:paraId="448DD196" w14:textId="77777777" w:rsidR="001056E1" w:rsidRPr="008F7A43" w:rsidRDefault="001056E1" w:rsidP="0070175C">
            <w:r>
              <w:t>6</w:t>
            </w:r>
          </w:p>
        </w:tc>
        <w:tc>
          <w:tcPr>
            <w:tcW w:w="1672" w:type="dxa"/>
          </w:tcPr>
          <w:p w14:paraId="0FAE3DBD" w14:textId="77777777" w:rsidR="001056E1" w:rsidRPr="008F7A43" w:rsidRDefault="001056E1" w:rsidP="0070175C">
            <w:r w:rsidRPr="008F7A43">
              <w:t>Emma</w:t>
            </w:r>
          </w:p>
        </w:tc>
        <w:tc>
          <w:tcPr>
            <w:tcW w:w="630" w:type="dxa"/>
          </w:tcPr>
          <w:p w14:paraId="2A8331C3" w14:textId="77777777" w:rsidR="001056E1" w:rsidRPr="008F7A43" w:rsidRDefault="001056E1" w:rsidP="0070175C">
            <w:r w:rsidRPr="008F7A43">
              <w:t>88</w:t>
            </w:r>
          </w:p>
        </w:tc>
        <w:tc>
          <w:tcPr>
            <w:tcW w:w="1260" w:type="dxa"/>
          </w:tcPr>
          <w:p w14:paraId="0618BEDD" w14:textId="77777777" w:rsidR="001056E1" w:rsidRPr="008F7A43" w:rsidRDefault="001056E1" w:rsidP="0070175C">
            <w:r w:rsidRPr="008F7A43">
              <w:t>Female</w:t>
            </w:r>
          </w:p>
        </w:tc>
        <w:tc>
          <w:tcPr>
            <w:tcW w:w="2700" w:type="dxa"/>
          </w:tcPr>
          <w:p w14:paraId="7E5EE086" w14:textId="77777777" w:rsidR="001056E1" w:rsidRPr="008F7A43" w:rsidRDefault="001056E1" w:rsidP="0070175C">
            <w:r w:rsidRPr="008F7A43">
              <w:t>High school</w:t>
            </w:r>
          </w:p>
        </w:tc>
        <w:tc>
          <w:tcPr>
            <w:tcW w:w="2425" w:type="dxa"/>
          </w:tcPr>
          <w:p w14:paraId="18D87662" w14:textId="77777777" w:rsidR="001056E1" w:rsidRPr="008F7A43" w:rsidRDefault="001056E1" w:rsidP="0070175C">
            <w:r>
              <w:t>Less than $10,000</w:t>
            </w:r>
          </w:p>
        </w:tc>
      </w:tr>
      <w:tr w:rsidR="001056E1" w:rsidRPr="008F7A43" w14:paraId="63AE976F" w14:textId="77777777" w:rsidTr="0070175C">
        <w:tc>
          <w:tcPr>
            <w:tcW w:w="663" w:type="dxa"/>
          </w:tcPr>
          <w:p w14:paraId="62345200" w14:textId="77777777" w:rsidR="001056E1" w:rsidRPr="008F7A43" w:rsidRDefault="001056E1" w:rsidP="0070175C">
            <w:r>
              <w:t>7</w:t>
            </w:r>
          </w:p>
        </w:tc>
        <w:tc>
          <w:tcPr>
            <w:tcW w:w="1672" w:type="dxa"/>
          </w:tcPr>
          <w:p w14:paraId="0C3AC1F7" w14:textId="77777777" w:rsidR="001056E1" w:rsidRPr="008F7A43" w:rsidRDefault="001056E1" w:rsidP="0070175C">
            <w:r w:rsidRPr="008F7A43">
              <w:t>Ava</w:t>
            </w:r>
          </w:p>
        </w:tc>
        <w:tc>
          <w:tcPr>
            <w:tcW w:w="630" w:type="dxa"/>
          </w:tcPr>
          <w:p w14:paraId="452FCCCA" w14:textId="77777777" w:rsidR="001056E1" w:rsidRPr="008F7A43" w:rsidRDefault="001056E1" w:rsidP="0070175C">
            <w:r w:rsidRPr="008F7A43">
              <w:t>78</w:t>
            </w:r>
          </w:p>
        </w:tc>
        <w:tc>
          <w:tcPr>
            <w:tcW w:w="1260" w:type="dxa"/>
          </w:tcPr>
          <w:p w14:paraId="55D033BA" w14:textId="77777777" w:rsidR="001056E1" w:rsidRPr="008F7A43" w:rsidRDefault="001056E1" w:rsidP="0070175C">
            <w:r w:rsidRPr="008F7A43">
              <w:t>Female</w:t>
            </w:r>
          </w:p>
        </w:tc>
        <w:tc>
          <w:tcPr>
            <w:tcW w:w="2700" w:type="dxa"/>
          </w:tcPr>
          <w:p w14:paraId="2F5D5850" w14:textId="77777777" w:rsidR="001056E1" w:rsidRPr="008F7A43" w:rsidRDefault="001056E1" w:rsidP="0070175C">
            <w:r w:rsidRPr="008F7A43">
              <w:t>High school</w:t>
            </w:r>
          </w:p>
        </w:tc>
        <w:tc>
          <w:tcPr>
            <w:tcW w:w="2425" w:type="dxa"/>
          </w:tcPr>
          <w:p w14:paraId="2B11C490" w14:textId="77777777" w:rsidR="001056E1" w:rsidRPr="008F7A43" w:rsidRDefault="001056E1" w:rsidP="0070175C">
            <w:r>
              <w:t>$40,000-$49,999</w:t>
            </w:r>
          </w:p>
        </w:tc>
      </w:tr>
      <w:tr w:rsidR="001056E1" w:rsidRPr="008F7A43" w14:paraId="500BEB9A" w14:textId="77777777" w:rsidTr="0070175C">
        <w:trPr>
          <w:trHeight w:val="305"/>
        </w:trPr>
        <w:tc>
          <w:tcPr>
            <w:tcW w:w="663" w:type="dxa"/>
          </w:tcPr>
          <w:p w14:paraId="3BF47655" w14:textId="77777777" w:rsidR="001056E1" w:rsidRPr="008F7A43" w:rsidRDefault="001056E1" w:rsidP="0070175C">
            <w:r>
              <w:t>8</w:t>
            </w:r>
          </w:p>
        </w:tc>
        <w:tc>
          <w:tcPr>
            <w:tcW w:w="1672" w:type="dxa"/>
          </w:tcPr>
          <w:p w14:paraId="2C6C8222" w14:textId="77777777" w:rsidR="001056E1" w:rsidRPr="008F7A43" w:rsidRDefault="001056E1" w:rsidP="0070175C">
            <w:r w:rsidRPr="008F7A43">
              <w:t>Shelby</w:t>
            </w:r>
          </w:p>
        </w:tc>
        <w:tc>
          <w:tcPr>
            <w:tcW w:w="630" w:type="dxa"/>
          </w:tcPr>
          <w:p w14:paraId="59C9115D" w14:textId="77777777" w:rsidR="001056E1" w:rsidRPr="008F7A43" w:rsidRDefault="001056E1" w:rsidP="0070175C">
            <w:r w:rsidRPr="008F7A43">
              <w:t>69</w:t>
            </w:r>
          </w:p>
        </w:tc>
        <w:tc>
          <w:tcPr>
            <w:tcW w:w="1260" w:type="dxa"/>
          </w:tcPr>
          <w:p w14:paraId="11AC13C6" w14:textId="77777777" w:rsidR="001056E1" w:rsidRPr="008F7A43" w:rsidRDefault="001056E1" w:rsidP="0070175C">
            <w:r w:rsidRPr="008F7A43">
              <w:t>Female</w:t>
            </w:r>
          </w:p>
        </w:tc>
        <w:tc>
          <w:tcPr>
            <w:tcW w:w="2700" w:type="dxa"/>
          </w:tcPr>
          <w:p w14:paraId="117F577E" w14:textId="77777777" w:rsidR="001056E1" w:rsidRPr="008F7A43" w:rsidRDefault="001056E1" w:rsidP="0070175C">
            <w:r w:rsidRPr="008F7A43">
              <w:t>High school</w:t>
            </w:r>
          </w:p>
        </w:tc>
        <w:tc>
          <w:tcPr>
            <w:tcW w:w="2425" w:type="dxa"/>
          </w:tcPr>
          <w:p w14:paraId="5D4C37F7" w14:textId="77777777" w:rsidR="001056E1" w:rsidRPr="008F7A43" w:rsidRDefault="001056E1" w:rsidP="0070175C">
            <w:r>
              <w:t>No response</w:t>
            </w:r>
          </w:p>
        </w:tc>
      </w:tr>
      <w:tr w:rsidR="001056E1" w:rsidRPr="008F7A43" w14:paraId="3DEC6938" w14:textId="77777777" w:rsidTr="0070175C">
        <w:tc>
          <w:tcPr>
            <w:tcW w:w="663" w:type="dxa"/>
          </w:tcPr>
          <w:p w14:paraId="745A49DC" w14:textId="77777777" w:rsidR="001056E1" w:rsidRPr="008F7A43" w:rsidRDefault="001056E1" w:rsidP="0070175C">
            <w:r>
              <w:t>9</w:t>
            </w:r>
          </w:p>
        </w:tc>
        <w:tc>
          <w:tcPr>
            <w:tcW w:w="1672" w:type="dxa"/>
          </w:tcPr>
          <w:p w14:paraId="46D071BC" w14:textId="77777777" w:rsidR="001056E1" w:rsidRPr="008F7A43" w:rsidRDefault="001056E1" w:rsidP="0070175C">
            <w:r w:rsidRPr="008F7A43">
              <w:t>Carol</w:t>
            </w:r>
          </w:p>
        </w:tc>
        <w:tc>
          <w:tcPr>
            <w:tcW w:w="630" w:type="dxa"/>
          </w:tcPr>
          <w:p w14:paraId="45A81A07" w14:textId="77777777" w:rsidR="001056E1" w:rsidRPr="008F7A43" w:rsidRDefault="001056E1" w:rsidP="0070175C">
            <w:r w:rsidRPr="008F7A43">
              <w:t>69</w:t>
            </w:r>
          </w:p>
        </w:tc>
        <w:tc>
          <w:tcPr>
            <w:tcW w:w="1260" w:type="dxa"/>
          </w:tcPr>
          <w:p w14:paraId="5CFB6B7D" w14:textId="77777777" w:rsidR="001056E1" w:rsidRPr="008F7A43" w:rsidRDefault="001056E1" w:rsidP="0070175C">
            <w:r w:rsidRPr="008F7A43">
              <w:t>Female</w:t>
            </w:r>
          </w:p>
        </w:tc>
        <w:tc>
          <w:tcPr>
            <w:tcW w:w="2700" w:type="dxa"/>
          </w:tcPr>
          <w:p w14:paraId="3457784C" w14:textId="77777777" w:rsidR="001056E1" w:rsidRPr="008F7A43" w:rsidRDefault="001056E1" w:rsidP="0070175C">
            <w:r w:rsidRPr="008F7A43">
              <w:t>Bachelor’s degree</w:t>
            </w:r>
          </w:p>
        </w:tc>
        <w:tc>
          <w:tcPr>
            <w:tcW w:w="2425" w:type="dxa"/>
          </w:tcPr>
          <w:p w14:paraId="1AAEC5F1" w14:textId="77777777" w:rsidR="001056E1" w:rsidRPr="008F7A43" w:rsidRDefault="001056E1" w:rsidP="0070175C">
            <w:r>
              <w:t>No response</w:t>
            </w:r>
          </w:p>
        </w:tc>
      </w:tr>
      <w:tr w:rsidR="001056E1" w:rsidRPr="008F7A43" w14:paraId="28F5399A" w14:textId="77777777" w:rsidTr="0070175C">
        <w:tc>
          <w:tcPr>
            <w:tcW w:w="663" w:type="dxa"/>
          </w:tcPr>
          <w:p w14:paraId="318D6BCD" w14:textId="77777777" w:rsidR="001056E1" w:rsidRPr="008F7A43" w:rsidRDefault="001056E1" w:rsidP="0070175C">
            <w:r>
              <w:t>10</w:t>
            </w:r>
          </w:p>
        </w:tc>
        <w:tc>
          <w:tcPr>
            <w:tcW w:w="1672" w:type="dxa"/>
          </w:tcPr>
          <w:p w14:paraId="196D64E0" w14:textId="77777777" w:rsidR="001056E1" w:rsidRPr="008F7A43" w:rsidRDefault="001056E1" w:rsidP="0070175C">
            <w:r w:rsidRPr="008F7A43">
              <w:t>Diana</w:t>
            </w:r>
          </w:p>
        </w:tc>
        <w:tc>
          <w:tcPr>
            <w:tcW w:w="630" w:type="dxa"/>
          </w:tcPr>
          <w:p w14:paraId="14C3B135" w14:textId="77777777" w:rsidR="001056E1" w:rsidRPr="008F7A43" w:rsidRDefault="001056E1" w:rsidP="0070175C">
            <w:r w:rsidRPr="008F7A43">
              <w:t>70</w:t>
            </w:r>
          </w:p>
        </w:tc>
        <w:tc>
          <w:tcPr>
            <w:tcW w:w="1260" w:type="dxa"/>
          </w:tcPr>
          <w:p w14:paraId="3271EAD6" w14:textId="77777777" w:rsidR="001056E1" w:rsidRPr="008F7A43" w:rsidRDefault="001056E1" w:rsidP="0070175C">
            <w:r w:rsidRPr="008F7A43">
              <w:t>Female</w:t>
            </w:r>
          </w:p>
        </w:tc>
        <w:tc>
          <w:tcPr>
            <w:tcW w:w="2700" w:type="dxa"/>
          </w:tcPr>
          <w:p w14:paraId="574AF081" w14:textId="77777777" w:rsidR="001056E1" w:rsidRPr="008F7A43" w:rsidRDefault="001056E1" w:rsidP="0070175C">
            <w:r w:rsidRPr="008F7A43">
              <w:t>High school</w:t>
            </w:r>
          </w:p>
        </w:tc>
        <w:tc>
          <w:tcPr>
            <w:tcW w:w="2425" w:type="dxa"/>
          </w:tcPr>
          <w:p w14:paraId="70F959C1" w14:textId="77777777" w:rsidR="001056E1" w:rsidRPr="008F7A43" w:rsidRDefault="001056E1" w:rsidP="0070175C">
            <w:r>
              <w:t>No response</w:t>
            </w:r>
          </w:p>
        </w:tc>
      </w:tr>
      <w:tr w:rsidR="001056E1" w:rsidRPr="008F7A43" w14:paraId="0414CFF6" w14:textId="77777777" w:rsidTr="0070175C">
        <w:tc>
          <w:tcPr>
            <w:tcW w:w="663" w:type="dxa"/>
          </w:tcPr>
          <w:p w14:paraId="62AF7F6B" w14:textId="77777777" w:rsidR="001056E1" w:rsidRPr="008F7A43" w:rsidRDefault="001056E1" w:rsidP="0070175C">
            <w:r>
              <w:t>11</w:t>
            </w:r>
          </w:p>
        </w:tc>
        <w:tc>
          <w:tcPr>
            <w:tcW w:w="1672" w:type="dxa"/>
          </w:tcPr>
          <w:p w14:paraId="01B807BD" w14:textId="77777777" w:rsidR="001056E1" w:rsidRPr="008F7A43" w:rsidRDefault="001056E1" w:rsidP="0070175C">
            <w:r w:rsidRPr="008F7A43">
              <w:t>Pamela</w:t>
            </w:r>
          </w:p>
        </w:tc>
        <w:tc>
          <w:tcPr>
            <w:tcW w:w="630" w:type="dxa"/>
          </w:tcPr>
          <w:p w14:paraId="0C0D854D" w14:textId="77777777" w:rsidR="001056E1" w:rsidRPr="008F7A43" w:rsidRDefault="001056E1" w:rsidP="0070175C">
            <w:r w:rsidRPr="008F7A43">
              <w:t>65</w:t>
            </w:r>
          </w:p>
        </w:tc>
        <w:tc>
          <w:tcPr>
            <w:tcW w:w="1260" w:type="dxa"/>
          </w:tcPr>
          <w:p w14:paraId="7DBF91D2" w14:textId="77777777" w:rsidR="001056E1" w:rsidRPr="008F7A43" w:rsidRDefault="001056E1" w:rsidP="0070175C">
            <w:r w:rsidRPr="008F7A43">
              <w:t>Female</w:t>
            </w:r>
          </w:p>
        </w:tc>
        <w:tc>
          <w:tcPr>
            <w:tcW w:w="2700" w:type="dxa"/>
          </w:tcPr>
          <w:p w14:paraId="394A14A0" w14:textId="77777777" w:rsidR="001056E1" w:rsidRPr="008F7A43" w:rsidRDefault="001056E1" w:rsidP="0070175C">
            <w:r w:rsidRPr="008F7A43">
              <w:t>Master’s degree</w:t>
            </w:r>
          </w:p>
        </w:tc>
        <w:tc>
          <w:tcPr>
            <w:tcW w:w="2425" w:type="dxa"/>
          </w:tcPr>
          <w:p w14:paraId="6A0605AE" w14:textId="77777777" w:rsidR="001056E1" w:rsidRPr="008F7A43" w:rsidRDefault="001056E1" w:rsidP="0070175C">
            <w:r>
              <w:t>No response</w:t>
            </w:r>
          </w:p>
        </w:tc>
      </w:tr>
      <w:tr w:rsidR="001056E1" w:rsidRPr="008F7A43" w14:paraId="21FBEBD3" w14:textId="77777777" w:rsidTr="0070175C">
        <w:tc>
          <w:tcPr>
            <w:tcW w:w="663" w:type="dxa"/>
          </w:tcPr>
          <w:p w14:paraId="2D7ACB7D" w14:textId="77777777" w:rsidR="001056E1" w:rsidRPr="008F7A43" w:rsidRDefault="001056E1" w:rsidP="0070175C">
            <w:r>
              <w:t>12</w:t>
            </w:r>
          </w:p>
        </w:tc>
        <w:tc>
          <w:tcPr>
            <w:tcW w:w="1672" w:type="dxa"/>
          </w:tcPr>
          <w:p w14:paraId="5ADD39F3" w14:textId="77777777" w:rsidR="001056E1" w:rsidRPr="008F7A43" w:rsidRDefault="001056E1" w:rsidP="0070175C">
            <w:r w:rsidRPr="008F7A43">
              <w:t>Sara</w:t>
            </w:r>
          </w:p>
        </w:tc>
        <w:tc>
          <w:tcPr>
            <w:tcW w:w="630" w:type="dxa"/>
          </w:tcPr>
          <w:p w14:paraId="7404FA50" w14:textId="77777777" w:rsidR="001056E1" w:rsidRPr="008F7A43" w:rsidRDefault="001056E1" w:rsidP="0070175C">
            <w:r w:rsidRPr="008F7A43">
              <w:t>69</w:t>
            </w:r>
          </w:p>
        </w:tc>
        <w:tc>
          <w:tcPr>
            <w:tcW w:w="1260" w:type="dxa"/>
          </w:tcPr>
          <w:p w14:paraId="7E03C37F" w14:textId="77777777" w:rsidR="001056E1" w:rsidRPr="008F7A43" w:rsidRDefault="001056E1" w:rsidP="0070175C">
            <w:r w:rsidRPr="008F7A43">
              <w:t>Female</w:t>
            </w:r>
          </w:p>
        </w:tc>
        <w:tc>
          <w:tcPr>
            <w:tcW w:w="2700" w:type="dxa"/>
          </w:tcPr>
          <w:p w14:paraId="716FE9D4" w14:textId="77777777" w:rsidR="001056E1" w:rsidRPr="008F7A43" w:rsidRDefault="001056E1" w:rsidP="0070175C">
            <w:r w:rsidRPr="008F7A43">
              <w:t>High school</w:t>
            </w:r>
          </w:p>
        </w:tc>
        <w:tc>
          <w:tcPr>
            <w:tcW w:w="2425" w:type="dxa"/>
          </w:tcPr>
          <w:p w14:paraId="6D6A4C3F" w14:textId="77777777" w:rsidR="001056E1" w:rsidRPr="008F7A43" w:rsidRDefault="001056E1" w:rsidP="0070175C">
            <w:r>
              <w:t>No response</w:t>
            </w:r>
          </w:p>
        </w:tc>
      </w:tr>
      <w:tr w:rsidR="001056E1" w:rsidRPr="008F7A43" w14:paraId="720C2F96" w14:textId="77777777" w:rsidTr="0070175C">
        <w:tc>
          <w:tcPr>
            <w:tcW w:w="663" w:type="dxa"/>
          </w:tcPr>
          <w:p w14:paraId="5892B686" w14:textId="77777777" w:rsidR="001056E1" w:rsidRPr="008F7A43" w:rsidRDefault="001056E1" w:rsidP="0070175C">
            <w:r>
              <w:t>13</w:t>
            </w:r>
          </w:p>
        </w:tc>
        <w:tc>
          <w:tcPr>
            <w:tcW w:w="1672" w:type="dxa"/>
          </w:tcPr>
          <w:p w14:paraId="0F71075A" w14:textId="77777777" w:rsidR="001056E1" w:rsidRPr="008F7A43" w:rsidRDefault="001056E1" w:rsidP="0070175C">
            <w:proofErr w:type="spellStart"/>
            <w:r w:rsidRPr="008F7A43">
              <w:t>Teressa</w:t>
            </w:r>
            <w:proofErr w:type="spellEnd"/>
            <w:r w:rsidRPr="008F7A43">
              <w:t xml:space="preserve"> </w:t>
            </w:r>
          </w:p>
        </w:tc>
        <w:tc>
          <w:tcPr>
            <w:tcW w:w="630" w:type="dxa"/>
          </w:tcPr>
          <w:p w14:paraId="7E33C4E9" w14:textId="77777777" w:rsidR="001056E1" w:rsidRPr="008F7A43" w:rsidRDefault="001056E1" w:rsidP="0070175C">
            <w:r w:rsidRPr="008F7A43">
              <w:t>70</w:t>
            </w:r>
          </w:p>
        </w:tc>
        <w:tc>
          <w:tcPr>
            <w:tcW w:w="1260" w:type="dxa"/>
          </w:tcPr>
          <w:p w14:paraId="231607D9" w14:textId="77777777" w:rsidR="001056E1" w:rsidRPr="008F7A43" w:rsidRDefault="001056E1" w:rsidP="0070175C">
            <w:r w:rsidRPr="008F7A43">
              <w:t>Female</w:t>
            </w:r>
          </w:p>
        </w:tc>
        <w:tc>
          <w:tcPr>
            <w:tcW w:w="2700" w:type="dxa"/>
          </w:tcPr>
          <w:p w14:paraId="1F37C436" w14:textId="77777777" w:rsidR="001056E1" w:rsidRPr="008F7A43" w:rsidRDefault="001056E1" w:rsidP="0070175C">
            <w:r w:rsidRPr="008F7A43">
              <w:t>High school</w:t>
            </w:r>
          </w:p>
        </w:tc>
        <w:tc>
          <w:tcPr>
            <w:tcW w:w="2425" w:type="dxa"/>
          </w:tcPr>
          <w:p w14:paraId="396EFDD2" w14:textId="77777777" w:rsidR="001056E1" w:rsidRPr="008F7A43" w:rsidRDefault="001056E1" w:rsidP="0070175C">
            <w:r>
              <w:t>$20,000-$29,999</w:t>
            </w:r>
          </w:p>
        </w:tc>
      </w:tr>
      <w:tr w:rsidR="001056E1" w:rsidRPr="008F7A43" w14:paraId="1B8899D9" w14:textId="77777777" w:rsidTr="0070175C">
        <w:tc>
          <w:tcPr>
            <w:tcW w:w="663" w:type="dxa"/>
          </w:tcPr>
          <w:p w14:paraId="588A8693" w14:textId="77777777" w:rsidR="001056E1" w:rsidRPr="008F7A43" w:rsidRDefault="001056E1" w:rsidP="0070175C">
            <w:r>
              <w:t>14</w:t>
            </w:r>
          </w:p>
        </w:tc>
        <w:tc>
          <w:tcPr>
            <w:tcW w:w="1672" w:type="dxa"/>
          </w:tcPr>
          <w:p w14:paraId="5559A39F" w14:textId="77777777" w:rsidR="001056E1" w:rsidRPr="008F7A43" w:rsidRDefault="001056E1" w:rsidP="0070175C">
            <w:r w:rsidRPr="008F7A43">
              <w:t>Joy</w:t>
            </w:r>
          </w:p>
        </w:tc>
        <w:tc>
          <w:tcPr>
            <w:tcW w:w="630" w:type="dxa"/>
          </w:tcPr>
          <w:p w14:paraId="6AE6EC04" w14:textId="77777777" w:rsidR="001056E1" w:rsidRPr="008F7A43" w:rsidRDefault="001056E1" w:rsidP="0070175C">
            <w:r w:rsidRPr="008F7A43">
              <w:t>84</w:t>
            </w:r>
          </w:p>
        </w:tc>
        <w:tc>
          <w:tcPr>
            <w:tcW w:w="1260" w:type="dxa"/>
          </w:tcPr>
          <w:p w14:paraId="37F94CD1" w14:textId="77777777" w:rsidR="001056E1" w:rsidRPr="008F7A43" w:rsidRDefault="001056E1" w:rsidP="0070175C">
            <w:r w:rsidRPr="008F7A43">
              <w:t>Female</w:t>
            </w:r>
          </w:p>
        </w:tc>
        <w:tc>
          <w:tcPr>
            <w:tcW w:w="2700" w:type="dxa"/>
          </w:tcPr>
          <w:p w14:paraId="7204AF09" w14:textId="77777777" w:rsidR="001056E1" w:rsidRPr="008F7A43" w:rsidRDefault="001056E1" w:rsidP="0070175C">
            <w:r w:rsidRPr="008F7A43">
              <w:t>Less than high school</w:t>
            </w:r>
          </w:p>
        </w:tc>
        <w:tc>
          <w:tcPr>
            <w:tcW w:w="2425" w:type="dxa"/>
          </w:tcPr>
          <w:p w14:paraId="38BBE68E" w14:textId="77777777" w:rsidR="001056E1" w:rsidRPr="008F7A43" w:rsidRDefault="001056E1" w:rsidP="0070175C">
            <w:r>
              <w:t>$20,000-$29,999</w:t>
            </w:r>
          </w:p>
        </w:tc>
      </w:tr>
      <w:tr w:rsidR="001056E1" w:rsidRPr="008F7A43" w14:paraId="0426B600" w14:textId="77777777" w:rsidTr="0070175C">
        <w:tc>
          <w:tcPr>
            <w:tcW w:w="663" w:type="dxa"/>
          </w:tcPr>
          <w:p w14:paraId="6282DF83" w14:textId="77777777" w:rsidR="001056E1" w:rsidRPr="008F7A43" w:rsidRDefault="001056E1" w:rsidP="0070175C">
            <w:r>
              <w:t>15</w:t>
            </w:r>
          </w:p>
        </w:tc>
        <w:tc>
          <w:tcPr>
            <w:tcW w:w="1672" w:type="dxa"/>
          </w:tcPr>
          <w:p w14:paraId="51C5A1F2" w14:textId="77777777" w:rsidR="001056E1" w:rsidRPr="008F7A43" w:rsidRDefault="001056E1" w:rsidP="0070175C">
            <w:r w:rsidRPr="008F7A43">
              <w:t>Joan</w:t>
            </w:r>
          </w:p>
        </w:tc>
        <w:tc>
          <w:tcPr>
            <w:tcW w:w="630" w:type="dxa"/>
          </w:tcPr>
          <w:p w14:paraId="25E29656" w14:textId="77777777" w:rsidR="001056E1" w:rsidRPr="008F7A43" w:rsidRDefault="001056E1" w:rsidP="0070175C">
            <w:r w:rsidRPr="008F7A43">
              <w:t>82</w:t>
            </w:r>
          </w:p>
        </w:tc>
        <w:tc>
          <w:tcPr>
            <w:tcW w:w="1260" w:type="dxa"/>
          </w:tcPr>
          <w:p w14:paraId="00AE176B" w14:textId="77777777" w:rsidR="001056E1" w:rsidRPr="008F7A43" w:rsidRDefault="001056E1" w:rsidP="0070175C">
            <w:r w:rsidRPr="008F7A43">
              <w:t>Female</w:t>
            </w:r>
          </w:p>
        </w:tc>
        <w:tc>
          <w:tcPr>
            <w:tcW w:w="2700" w:type="dxa"/>
          </w:tcPr>
          <w:p w14:paraId="31C523DC" w14:textId="77777777" w:rsidR="001056E1" w:rsidRPr="008F7A43" w:rsidRDefault="001056E1" w:rsidP="0070175C">
            <w:r w:rsidRPr="008F7A43">
              <w:t>High school</w:t>
            </w:r>
          </w:p>
        </w:tc>
        <w:tc>
          <w:tcPr>
            <w:tcW w:w="2425" w:type="dxa"/>
          </w:tcPr>
          <w:p w14:paraId="72FD8D68" w14:textId="77777777" w:rsidR="001056E1" w:rsidRPr="008F7A43" w:rsidRDefault="001056E1" w:rsidP="0070175C">
            <w:r>
              <w:t>$10,000-$19,999</w:t>
            </w:r>
          </w:p>
        </w:tc>
      </w:tr>
      <w:tr w:rsidR="001056E1" w:rsidRPr="008F7A43" w14:paraId="3CE9D681" w14:textId="77777777" w:rsidTr="0070175C">
        <w:tc>
          <w:tcPr>
            <w:tcW w:w="663" w:type="dxa"/>
          </w:tcPr>
          <w:p w14:paraId="5C20C663" w14:textId="77777777" w:rsidR="001056E1" w:rsidRPr="008F7A43" w:rsidRDefault="001056E1" w:rsidP="0070175C">
            <w:r>
              <w:t>16</w:t>
            </w:r>
          </w:p>
        </w:tc>
        <w:tc>
          <w:tcPr>
            <w:tcW w:w="1672" w:type="dxa"/>
          </w:tcPr>
          <w:p w14:paraId="70679A21" w14:textId="77777777" w:rsidR="001056E1" w:rsidRPr="008F7A43" w:rsidRDefault="001056E1" w:rsidP="0070175C">
            <w:r w:rsidRPr="008F7A43">
              <w:t>Barbara</w:t>
            </w:r>
          </w:p>
        </w:tc>
        <w:tc>
          <w:tcPr>
            <w:tcW w:w="630" w:type="dxa"/>
          </w:tcPr>
          <w:p w14:paraId="5190DFD8" w14:textId="77777777" w:rsidR="001056E1" w:rsidRPr="008F7A43" w:rsidRDefault="001056E1" w:rsidP="0070175C">
            <w:r w:rsidRPr="008F7A43">
              <w:t>71</w:t>
            </w:r>
          </w:p>
        </w:tc>
        <w:tc>
          <w:tcPr>
            <w:tcW w:w="1260" w:type="dxa"/>
          </w:tcPr>
          <w:p w14:paraId="3DE8450D" w14:textId="77777777" w:rsidR="001056E1" w:rsidRPr="008F7A43" w:rsidRDefault="001056E1" w:rsidP="0070175C">
            <w:r w:rsidRPr="008F7A43">
              <w:t>Female</w:t>
            </w:r>
          </w:p>
        </w:tc>
        <w:tc>
          <w:tcPr>
            <w:tcW w:w="2700" w:type="dxa"/>
          </w:tcPr>
          <w:p w14:paraId="12ADC690" w14:textId="77777777" w:rsidR="001056E1" w:rsidRPr="008F7A43" w:rsidRDefault="001056E1" w:rsidP="0070175C">
            <w:r w:rsidRPr="008F7A43">
              <w:t>Bachelor’s degree</w:t>
            </w:r>
          </w:p>
        </w:tc>
        <w:tc>
          <w:tcPr>
            <w:tcW w:w="2425" w:type="dxa"/>
          </w:tcPr>
          <w:p w14:paraId="2FA736B0" w14:textId="77777777" w:rsidR="001056E1" w:rsidRPr="008F7A43" w:rsidRDefault="001056E1" w:rsidP="0070175C">
            <w:r>
              <w:t>No response</w:t>
            </w:r>
          </w:p>
        </w:tc>
      </w:tr>
      <w:tr w:rsidR="001056E1" w:rsidRPr="008F7A43" w14:paraId="492ACE09" w14:textId="77777777" w:rsidTr="0070175C">
        <w:tc>
          <w:tcPr>
            <w:tcW w:w="663" w:type="dxa"/>
          </w:tcPr>
          <w:p w14:paraId="71D6E129" w14:textId="77777777" w:rsidR="001056E1" w:rsidRPr="008F7A43" w:rsidRDefault="001056E1" w:rsidP="0070175C">
            <w:r>
              <w:t>17</w:t>
            </w:r>
          </w:p>
        </w:tc>
        <w:tc>
          <w:tcPr>
            <w:tcW w:w="1672" w:type="dxa"/>
          </w:tcPr>
          <w:p w14:paraId="5B88DAFA" w14:textId="77777777" w:rsidR="001056E1" w:rsidRPr="008F7A43" w:rsidRDefault="001056E1" w:rsidP="0070175C">
            <w:r w:rsidRPr="008F7A43">
              <w:t>Ann</w:t>
            </w:r>
          </w:p>
        </w:tc>
        <w:tc>
          <w:tcPr>
            <w:tcW w:w="630" w:type="dxa"/>
          </w:tcPr>
          <w:p w14:paraId="2C45970B" w14:textId="77777777" w:rsidR="001056E1" w:rsidRPr="008F7A43" w:rsidRDefault="001056E1" w:rsidP="0070175C">
            <w:r w:rsidRPr="008F7A43">
              <w:t>59</w:t>
            </w:r>
          </w:p>
        </w:tc>
        <w:tc>
          <w:tcPr>
            <w:tcW w:w="1260" w:type="dxa"/>
          </w:tcPr>
          <w:p w14:paraId="04C03BE5" w14:textId="77777777" w:rsidR="001056E1" w:rsidRPr="008F7A43" w:rsidRDefault="001056E1" w:rsidP="0070175C">
            <w:r w:rsidRPr="008F7A43">
              <w:t>Female</w:t>
            </w:r>
          </w:p>
        </w:tc>
        <w:tc>
          <w:tcPr>
            <w:tcW w:w="2700" w:type="dxa"/>
          </w:tcPr>
          <w:p w14:paraId="5DC66AD3" w14:textId="77777777" w:rsidR="001056E1" w:rsidRPr="008F7A43" w:rsidRDefault="001056E1" w:rsidP="0070175C">
            <w:r w:rsidRPr="008F7A43">
              <w:t>Less than high school</w:t>
            </w:r>
          </w:p>
        </w:tc>
        <w:tc>
          <w:tcPr>
            <w:tcW w:w="2425" w:type="dxa"/>
          </w:tcPr>
          <w:p w14:paraId="1FFD080E" w14:textId="77777777" w:rsidR="001056E1" w:rsidRPr="008F7A43" w:rsidRDefault="001056E1" w:rsidP="0070175C">
            <w:r>
              <w:t>Less than $10,000</w:t>
            </w:r>
          </w:p>
        </w:tc>
      </w:tr>
      <w:tr w:rsidR="001056E1" w:rsidRPr="008F7A43" w14:paraId="10FB1714" w14:textId="77777777" w:rsidTr="0070175C">
        <w:tc>
          <w:tcPr>
            <w:tcW w:w="663" w:type="dxa"/>
          </w:tcPr>
          <w:p w14:paraId="0A2F1E04" w14:textId="77777777" w:rsidR="001056E1" w:rsidRPr="008F7A43" w:rsidRDefault="001056E1" w:rsidP="0070175C">
            <w:r>
              <w:t>18</w:t>
            </w:r>
          </w:p>
        </w:tc>
        <w:tc>
          <w:tcPr>
            <w:tcW w:w="1672" w:type="dxa"/>
          </w:tcPr>
          <w:p w14:paraId="4C9F44C3" w14:textId="77777777" w:rsidR="001056E1" w:rsidRPr="008F7A43" w:rsidRDefault="001056E1" w:rsidP="0070175C">
            <w:r w:rsidRPr="008F7A43">
              <w:t>Frances</w:t>
            </w:r>
          </w:p>
        </w:tc>
        <w:tc>
          <w:tcPr>
            <w:tcW w:w="630" w:type="dxa"/>
          </w:tcPr>
          <w:p w14:paraId="151DC75B" w14:textId="77777777" w:rsidR="001056E1" w:rsidRPr="008F7A43" w:rsidRDefault="001056E1" w:rsidP="0070175C">
            <w:r w:rsidRPr="008F7A43">
              <w:t>61</w:t>
            </w:r>
          </w:p>
        </w:tc>
        <w:tc>
          <w:tcPr>
            <w:tcW w:w="1260" w:type="dxa"/>
          </w:tcPr>
          <w:p w14:paraId="3275B1B8" w14:textId="77777777" w:rsidR="001056E1" w:rsidRPr="008F7A43" w:rsidRDefault="001056E1" w:rsidP="0070175C">
            <w:r w:rsidRPr="008F7A43">
              <w:t>Female</w:t>
            </w:r>
          </w:p>
        </w:tc>
        <w:tc>
          <w:tcPr>
            <w:tcW w:w="2700" w:type="dxa"/>
          </w:tcPr>
          <w:p w14:paraId="682FBA81" w14:textId="77777777" w:rsidR="001056E1" w:rsidRPr="008F7A43" w:rsidRDefault="001056E1" w:rsidP="0070175C">
            <w:r w:rsidRPr="008F7A43">
              <w:t>Associate degree</w:t>
            </w:r>
          </w:p>
        </w:tc>
        <w:tc>
          <w:tcPr>
            <w:tcW w:w="2425" w:type="dxa"/>
          </w:tcPr>
          <w:p w14:paraId="0A12DED4" w14:textId="77777777" w:rsidR="001056E1" w:rsidRPr="008F7A43" w:rsidRDefault="001056E1" w:rsidP="0070175C">
            <w:r>
              <w:t>No response</w:t>
            </w:r>
          </w:p>
        </w:tc>
      </w:tr>
      <w:tr w:rsidR="001056E1" w:rsidRPr="008F7A43" w14:paraId="22E2B05B" w14:textId="77777777" w:rsidTr="0070175C">
        <w:tc>
          <w:tcPr>
            <w:tcW w:w="663" w:type="dxa"/>
          </w:tcPr>
          <w:p w14:paraId="0BB10641" w14:textId="77777777" w:rsidR="001056E1" w:rsidRPr="008F7A43" w:rsidRDefault="001056E1" w:rsidP="0070175C">
            <w:r>
              <w:t>19</w:t>
            </w:r>
          </w:p>
        </w:tc>
        <w:tc>
          <w:tcPr>
            <w:tcW w:w="1672" w:type="dxa"/>
          </w:tcPr>
          <w:p w14:paraId="214990A1" w14:textId="77777777" w:rsidR="001056E1" w:rsidRPr="008F7A43" w:rsidRDefault="001056E1" w:rsidP="0070175C">
            <w:r w:rsidRPr="008F7A43">
              <w:t>Vicky</w:t>
            </w:r>
          </w:p>
        </w:tc>
        <w:tc>
          <w:tcPr>
            <w:tcW w:w="630" w:type="dxa"/>
          </w:tcPr>
          <w:p w14:paraId="1E3E3FFD" w14:textId="77777777" w:rsidR="001056E1" w:rsidRPr="008F7A43" w:rsidRDefault="001056E1" w:rsidP="0070175C">
            <w:r w:rsidRPr="008F7A43">
              <w:t>56</w:t>
            </w:r>
          </w:p>
        </w:tc>
        <w:tc>
          <w:tcPr>
            <w:tcW w:w="1260" w:type="dxa"/>
          </w:tcPr>
          <w:p w14:paraId="55299C09" w14:textId="77777777" w:rsidR="001056E1" w:rsidRPr="008F7A43" w:rsidRDefault="001056E1" w:rsidP="0070175C">
            <w:r w:rsidRPr="008F7A43">
              <w:t>Female</w:t>
            </w:r>
          </w:p>
        </w:tc>
        <w:tc>
          <w:tcPr>
            <w:tcW w:w="2700" w:type="dxa"/>
          </w:tcPr>
          <w:p w14:paraId="3853D7EB" w14:textId="77777777" w:rsidR="001056E1" w:rsidRPr="008F7A43" w:rsidRDefault="001056E1" w:rsidP="0070175C">
            <w:r w:rsidRPr="008F7A43">
              <w:t>High school</w:t>
            </w:r>
          </w:p>
        </w:tc>
        <w:tc>
          <w:tcPr>
            <w:tcW w:w="2425" w:type="dxa"/>
          </w:tcPr>
          <w:p w14:paraId="038F1343" w14:textId="77777777" w:rsidR="001056E1" w:rsidRPr="008F7A43" w:rsidRDefault="001056E1" w:rsidP="0070175C">
            <w:r>
              <w:t>Less than $10,000</w:t>
            </w:r>
          </w:p>
        </w:tc>
      </w:tr>
      <w:tr w:rsidR="001056E1" w:rsidRPr="008F7A43" w14:paraId="3A3F5F48" w14:textId="77777777" w:rsidTr="0070175C">
        <w:tc>
          <w:tcPr>
            <w:tcW w:w="663" w:type="dxa"/>
          </w:tcPr>
          <w:p w14:paraId="6D9463AE" w14:textId="77777777" w:rsidR="001056E1" w:rsidRPr="008F7A43" w:rsidRDefault="001056E1" w:rsidP="0070175C">
            <w:r>
              <w:t>20</w:t>
            </w:r>
          </w:p>
        </w:tc>
        <w:tc>
          <w:tcPr>
            <w:tcW w:w="1672" w:type="dxa"/>
          </w:tcPr>
          <w:p w14:paraId="70C0F522" w14:textId="77777777" w:rsidR="001056E1" w:rsidRPr="008F7A43" w:rsidRDefault="001056E1" w:rsidP="0070175C">
            <w:r w:rsidRPr="008F7A43">
              <w:t>Jennifer</w:t>
            </w:r>
          </w:p>
        </w:tc>
        <w:tc>
          <w:tcPr>
            <w:tcW w:w="630" w:type="dxa"/>
          </w:tcPr>
          <w:p w14:paraId="3588FAFC" w14:textId="77777777" w:rsidR="001056E1" w:rsidRPr="008F7A43" w:rsidRDefault="001056E1" w:rsidP="0070175C">
            <w:r w:rsidRPr="008F7A43">
              <w:t>73</w:t>
            </w:r>
          </w:p>
        </w:tc>
        <w:tc>
          <w:tcPr>
            <w:tcW w:w="1260" w:type="dxa"/>
          </w:tcPr>
          <w:p w14:paraId="63116319" w14:textId="77777777" w:rsidR="001056E1" w:rsidRPr="008F7A43" w:rsidRDefault="001056E1" w:rsidP="0070175C">
            <w:r w:rsidRPr="008F7A43">
              <w:t>Female</w:t>
            </w:r>
          </w:p>
        </w:tc>
        <w:tc>
          <w:tcPr>
            <w:tcW w:w="2700" w:type="dxa"/>
          </w:tcPr>
          <w:p w14:paraId="2D138FD9" w14:textId="77777777" w:rsidR="001056E1" w:rsidRPr="008F7A43" w:rsidRDefault="001056E1" w:rsidP="0070175C">
            <w:r w:rsidRPr="008F7A43">
              <w:t>Bachelor’s degree</w:t>
            </w:r>
          </w:p>
        </w:tc>
        <w:tc>
          <w:tcPr>
            <w:tcW w:w="2425" w:type="dxa"/>
          </w:tcPr>
          <w:p w14:paraId="62824289" w14:textId="77777777" w:rsidR="001056E1" w:rsidRPr="008F7A43" w:rsidRDefault="001056E1" w:rsidP="0070175C">
            <w:r>
              <w:t>$30,000-$39,999</w:t>
            </w:r>
          </w:p>
        </w:tc>
      </w:tr>
      <w:tr w:rsidR="001056E1" w:rsidRPr="008F7A43" w14:paraId="5667EE6F" w14:textId="77777777" w:rsidTr="0070175C">
        <w:tc>
          <w:tcPr>
            <w:tcW w:w="663" w:type="dxa"/>
          </w:tcPr>
          <w:p w14:paraId="2C371B02" w14:textId="77777777" w:rsidR="001056E1" w:rsidRPr="008F7A43" w:rsidRDefault="001056E1" w:rsidP="0070175C">
            <w:r>
              <w:t>21</w:t>
            </w:r>
          </w:p>
        </w:tc>
        <w:tc>
          <w:tcPr>
            <w:tcW w:w="1672" w:type="dxa"/>
          </w:tcPr>
          <w:p w14:paraId="5913EB00" w14:textId="77777777" w:rsidR="001056E1" w:rsidRPr="008F7A43" w:rsidRDefault="001056E1" w:rsidP="0070175C">
            <w:r w:rsidRPr="008F7A43">
              <w:t>Gayle</w:t>
            </w:r>
          </w:p>
        </w:tc>
        <w:tc>
          <w:tcPr>
            <w:tcW w:w="630" w:type="dxa"/>
          </w:tcPr>
          <w:p w14:paraId="6C2B3F95" w14:textId="77777777" w:rsidR="001056E1" w:rsidRPr="008F7A43" w:rsidRDefault="001056E1" w:rsidP="0070175C">
            <w:r w:rsidRPr="008F7A43">
              <w:t>81</w:t>
            </w:r>
          </w:p>
        </w:tc>
        <w:tc>
          <w:tcPr>
            <w:tcW w:w="1260" w:type="dxa"/>
          </w:tcPr>
          <w:p w14:paraId="52331623" w14:textId="77777777" w:rsidR="001056E1" w:rsidRPr="008F7A43" w:rsidRDefault="001056E1" w:rsidP="0070175C">
            <w:r w:rsidRPr="008F7A43">
              <w:t>Female</w:t>
            </w:r>
          </w:p>
        </w:tc>
        <w:tc>
          <w:tcPr>
            <w:tcW w:w="2700" w:type="dxa"/>
          </w:tcPr>
          <w:p w14:paraId="0CE522D8" w14:textId="77777777" w:rsidR="001056E1" w:rsidRPr="008F7A43" w:rsidRDefault="001056E1" w:rsidP="0070175C">
            <w:r w:rsidRPr="008F7A43">
              <w:t>High school</w:t>
            </w:r>
          </w:p>
        </w:tc>
        <w:tc>
          <w:tcPr>
            <w:tcW w:w="2425" w:type="dxa"/>
          </w:tcPr>
          <w:p w14:paraId="4D76820C" w14:textId="77777777" w:rsidR="001056E1" w:rsidRPr="008F7A43" w:rsidRDefault="001056E1" w:rsidP="0070175C">
            <w:r>
              <w:t>$10,000-$19,999</w:t>
            </w:r>
          </w:p>
        </w:tc>
      </w:tr>
      <w:tr w:rsidR="001056E1" w:rsidRPr="008F7A43" w14:paraId="02B4CD8E" w14:textId="77777777" w:rsidTr="0070175C">
        <w:tc>
          <w:tcPr>
            <w:tcW w:w="663" w:type="dxa"/>
          </w:tcPr>
          <w:p w14:paraId="6C32FDA0" w14:textId="77777777" w:rsidR="001056E1" w:rsidRPr="008F7A43" w:rsidRDefault="001056E1" w:rsidP="0070175C">
            <w:r>
              <w:t>22</w:t>
            </w:r>
          </w:p>
        </w:tc>
        <w:tc>
          <w:tcPr>
            <w:tcW w:w="1672" w:type="dxa"/>
          </w:tcPr>
          <w:p w14:paraId="7B38D324" w14:textId="77777777" w:rsidR="001056E1" w:rsidRPr="008F7A43" w:rsidRDefault="001056E1" w:rsidP="0070175C">
            <w:r w:rsidRPr="008F7A43">
              <w:t>Penny</w:t>
            </w:r>
          </w:p>
        </w:tc>
        <w:tc>
          <w:tcPr>
            <w:tcW w:w="630" w:type="dxa"/>
          </w:tcPr>
          <w:p w14:paraId="4E08FB32" w14:textId="77777777" w:rsidR="001056E1" w:rsidRPr="008F7A43" w:rsidRDefault="001056E1" w:rsidP="0070175C">
            <w:r w:rsidRPr="008F7A43">
              <w:t>70</w:t>
            </w:r>
          </w:p>
        </w:tc>
        <w:tc>
          <w:tcPr>
            <w:tcW w:w="1260" w:type="dxa"/>
          </w:tcPr>
          <w:p w14:paraId="49999564" w14:textId="77777777" w:rsidR="001056E1" w:rsidRPr="008F7A43" w:rsidRDefault="001056E1" w:rsidP="0070175C">
            <w:r w:rsidRPr="008F7A43">
              <w:t>Female</w:t>
            </w:r>
          </w:p>
        </w:tc>
        <w:tc>
          <w:tcPr>
            <w:tcW w:w="2700" w:type="dxa"/>
          </w:tcPr>
          <w:p w14:paraId="2404EA35" w14:textId="77777777" w:rsidR="001056E1" w:rsidRPr="008F7A43" w:rsidRDefault="001056E1" w:rsidP="0070175C">
            <w:r>
              <w:t>Less than high school</w:t>
            </w:r>
          </w:p>
        </w:tc>
        <w:tc>
          <w:tcPr>
            <w:tcW w:w="2425" w:type="dxa"/>
          </w:tcPr>
          <w:p w14:paraId="6B99B4AA" w14:textId="77777777" w:rsidR="001056E1" w:rsidRDefault="001056E1" w:rsidP="0070175C">
            <w:r>
              <w:t>$10,000-$19,999</w:t>
            </w:r>
          </w:p>
        </w:tc>
      </w:tr>
      <w:tr w:rsidR="001056E1" w:rsidRPr="008F7A43" w14:paraId="075F7C15" w14:textId="77777777" w:rsidTr="0070175C">
        <w:trPr>
          <w:trHeight w:val="314"/>
        </w:trPr>
        <w:tc>
          <w:tcPr>
            <w:tcW w:w="663" w:type="dxa"/>
          </w:tcPr>
          <w:p w14:paraId="6D3E745C" w14:textId="77777777" w:rsidR="001056E1" w:rsidRPr="008F7A43" w:rsidRDefault="001056E1" w:rsidP="0070175C">
            <w:r>
              <w:t>23</w:t>
            </w:r>
          </w:p>
        </w:tc>
        <w:tc>
          <w:tcPr>
            <w:tcW w:w="1672" w:type="dxa"/>
          </w:tcPr>
          <w:p w14:paraId="1002DAF9" w14:textId="77777777" w:rsidR="001056E1" w:rsidRPr="008F7A43" w:rsidRDefault="001056E1" w:rsidP="0070175C">
            <w:r w:rsidRPr="008F7A43">
              <w:t>Kate</w:t>
            </w:r>
          </w:p>
        </w:tc>
        <w:tc>
          <w:tcPr>
            <w:tcW w:w="630" w:type="dxa"/>
          </w:tcPr>
          <w:p w14:paraId="58973C13" w14:textId="77777777" w:rsidR="001056E1" w:rsidRPr="008F7A43" w:rsidRDefault="001056E1" w:rsidP="0070175C">
            <w:r w:rsidRPr="008F7A43">
              <w:t>65</w:t>
            </w:r>
          </w:p>
        </w:tc>
        <w:tc>
          <w:tcPr>
            <w:tcW w:w="1260" w:type="dxa"/>
          </w:tcPr>
          <w:p w14:paraId="3CE898E4" w14:textId="77777777" w:rsidR="001056E1" w:rsidRPr="008F7A43" w:rsidRDefault="001056E1" w:rsidP="0070175C">
            <w:r w:rsidRPr="008F7A43">
              <w:t>Female</w:t>
            </w:r>
          </w:p>
        </w:tc>
        <w:tc>
          <w:tcPr>
            <w:tcW w:w="2700" w:type="dxa"/>
          </w:tcPr>
          <w:p w14:paraId="423E4390" w14:textId="77777777" w:rsidR="001056E1" w:rsidRPr="008F7A43" w:rsidRDefault="001056E1" w:rsidP="0070175C">
            <w:r w:rsidRPr="008F7A43">
              <w:t>Master’s degree</w:t>
            </w:r>
          </w:p>
        </w:tc>
        <w:tc>
          <w:tcPr>
            <w:tcW w:w="2425" w:type="dxa"/>
          </w:tcPr>
          <w:p w14:paraId="69B2B1E5" w14:textId="77777777" w:rsidR="001056E1" w:rsidRPr="008F7A43" w:rsidRDefault="001056E1" w:rsidP="0070175C">
            <w:r>
              <w:t>$20,000-$29,999</w:t>
            </w:r>
          </w:p>
        </w:tc>
      </w:tr>
      <w:tr w:rsidR="001056E1" w:rsidRPr="008F7A43" w14:paraId="12BECF48" w14:textId="77777777" w:rsidTr="0070175C">
        <w:tc>
          <w:tcPr>
            <w:tcW w:w="663" w:type="dxa"/>
          </w:tcPr>
          <w:p w14:paraId="7527D597" w14:textId="77777777" w:rsidR="001056E1" w:rsidRPr="008F7A43" w:rsidRDefault="001056E1" w:rsidP="0070175C">
            <w:r>
              <w:t>24</w:t>
            </w:r>
          </w:p>
        </w:tc>
        <w:tc>
          <w:tcPr>
            <w:tcW w:w="1672" w:type="dxa"/>
          </w:tcPr>
          <w:p w14:paraId="143A0941" w14:textId="77777777" w:rsidR="001056E1" w:rsidRPr="008F7A43" w:rsidRDefault="001056E1" w:rsidP="0070175C">
            <w:r>
              <w:t>Michael</w:t>
            </w:r>
          </w:p>
        </w:tc>
        <w:tc>
          <w:tcPr>
            <w:tcW w:w="630" w:type="dxa"/>
          </w:tcPr>
          <w:p w14:paraId="1181BEC9" w14:textId="77777777" w:rsidR="001056E1" w:rsidRPr="008F7A43" w:rsidRDefault="001056E1" w:rsidP="0070175C">
            <w:r w:rsidRPr="008F7A43">
              <w:t>55</w:t>
            </w:r>
          </w:p>
        </w:tc>
        <w:tc>
          <w:tcPr>
            <w:tcW w:w="1260" w:type="dxa"/>
          </w:tcPr>
          <w:p w14:paraId="3980D307" w14:textId="77777777" w:rsidR="001056E1" w:rsidRPr="008F7A43" w:rsidRDefault="001056E1" w:rsidP="0070175C">
            <w:r w:rsidRPr="008F7A43">
              <w:t>Male</w:t>
            </w:r>
          </w:p>
        </w:tc>
        <w:tc>
          <w:tcPr>
            <w:tcW w:w="2700" w:type="dxa"/>
          </w:tcPr>
          <w:p w14:paraId="1E2C7B40" w14:textId="77777777" w:rsidR="001056E1" w:rsidRPr="008F7A43" w:rsidRDefault="001056E1" w:rsidP="0070175C">
            <w:r w:rsidRPr="008F7A43">
              <w:t>Master’s degree</w:t>
            </w:r>
          </w:p>
        </w:tc>
        <w:tc>
          <w:tcPr>
            <w:tcW w:w="2425" w:type="dxa"/>
          </w:tcPr>
          <w:p w14:paraId="2B811992" w14:textId="77777777" w:rsidR="001056E1" w:rsidRPr="008F7A43" w:rsidRDefault="001056E1" w:rsidP="0070175C">
            <w:r>
              <w:t>$10,000-$19,999</w:t>
            </w:r>
          </w:p>
        </w:tc>
      </w:tr>
      <w:tr w:rsidR="001056E1" w:rsidRPr="008F7A43" w14:paraId="66C0427A" w14:textId="77777777" w:rsidTr="0070175C">
        <w:tc>
          <w:tcPr>
            <w:tcW w:w="663" w:type="dxa"/>
          </w:tcPr>
          <w:p w14:paraId="3D22BD72" w14:textId="77777777" w:rsidR="001056E1" w:rsidRPr="008F7A43" w:rsidRDefault="001056E1" w:rsidP="0070175C">
            <w:r>
              <w:t>25</w:t>
            </w:r>
          </w:p>
        </w:tc>
        <w:tc>
          <w:tcPr>
            <w:tcW w:w="1672" w:type="dxa"/>
          </w:tcPr>
          <w:p w14:paraId="78CA9268" w14:textId="77777777" w:rsidR="001056E1" w:rsidRPr="008F7A43" w:rsidRDefault="001056E1" w:rsidP="0070175C">
            <w:r w:rsidRPr="008F7A43">
              <w:t>Rob</w:t>
            </w:r>
          </w:p>
        </w:tc>
        <w:tc>
          <w:tcPr>
            <w:tcW w:w="630" w:type="dxa"/>
          </w:tcPr>
          <w:p w14:paraId="0E5F9160" w14:textId="77777777" w:rsidR="001056E1" w:rsidRPr="008F7A43" w:rsidRDefault="001056E1" w:rsidP="0070175C">
            <w:r w:rsidRPr="008F7A43">
              <w:t>76</w:t>
            </w:r>
          </w:p>
        </w:tc>
        <w:tc>
          <w:tcPr>
            <w:tcW w:w="1260" w:type="dxa"/>
          </w:tcPr>
          <w:p w14:paraId="0358D171" w14:textId="77777777" w:rsidR="001056E1" w:rsidRPr="008F7A43" w:rsidRDefault="001056E1" w:rsidP="0070175C">
            <w:r w:rsidRPr="008F7A43">
              <w:t>Male</w:t>
            </w:r>
          </w:p>
        </w:tc>
        <w:tc>
          <w:tcPr>
            <w:tcW w:w="2700" w:type="dxa"/>
          </w:tcPr>
          <w:p w14:paraId="01678D0F" w14:textId="77777777" w:rsidR="001056E1" w:rsidRPr="008F7A43" w:rsidRDefault="001056E1" w:rsidP="0070175C">
            <w:r w:rsidRPr="008F7A43">
              <w:t>High school</w:t>
            </w:r>
          </w:p>
        </w:tc>
        <w:tc>
          <w:tcPr>
            <w:tcW w:w="2425" w:type="dxa"/>
          </w:tcPr>
          <w:p w14:paraId="7C9B23FB" w14:textId="77777777" w:rsidR="001056E1" w:rsidRPr="008F7A43" w:rsidRDefault="001056E1" w:rsidP="0070175C">
            <w:r>
              <w:t>$10,000-$19,999</w:t>
            </w:r>
          </w:p>
        </w:tc>
      </w:tr>
      <w:tr w:rsidR="001056E1" w:rsidRPr="008F7A43" w14:paraId="28671DE5" w14:textId="77777777" w:rsidTr="0070175C">
        <w:trPr>
          <w:trHeight w:val="314"/>
        </w:trPr>
        <w:tc>
          <w:tcPr>
            <w:tcW w:w="663" w:type="dxa"/>
          </w:tcPr>
          <w:p w14:paraId="78C33615" w14:textId="77777777" w:rsidR="001056E1" w:rsidRPr="008F7A43" w:rsidRDefault="001056E1" w:rsidP="0070175C">
            <w:r>
              <w:t>26</w:t>
            </w:r>
          </w:p>
        </w:tc>
        <w:tc>
          <w:tcPr>
            <w:tcW w:w="1672" w:type="dxa"/>
          </w:tcPr>
          <w:p w14:paraId="73FEB5D1" w14:textId="77777777" w:rsidR="001056E1" w:rsidRPr="008F7A43" w:rsidRDefault="001056E1" w:rsidP="0070175C">
            <w:r w:rsidRPr="008F7A43">
              <w:t>Blake</w:t>
            </w:r>
          </w:p>
        </w:tc>
        <w:tc>
          <w:tcPr>
            <w:tcW w:w="630" w:type="dxa"/>
          </w:tcPr>
          <w:p w14:paraId="0D920C3D" w14:textId="77777777" w:rsidR="001056E1" w:rsidRPr="008F7A43" w:rsidRDefault="001056E1" w:rsidP="0070175C">
            <w:r w:rsidRPr="008F7A43">
              <w:t>80</w:t>
            </w:r>
          </w:p>
        </w:tc>
        <w:tc>
          <w:tcPr>
            <w:tcW w:w="1260" w:type="dxa"/>
          </w:tcPr>
          <w:p w14:paraId="36EC36A2" w14:textId="77777777" w:rsidR="001056E1" w:rsidRPr="008F7A43" w:rsidRDefault="001056E1" w:rsidP="0070175C">
            <w:r w:rsidRPr="008F7A43">
              <w:t>Female</w:t>
            </w:r>
          </w:p>
        </w:tc>
        <w:tc>
          <w:tcPr>
            <w:tcW w:w="2700" w:type="dxa"/>
          </w:tcPr>
          <w:p w14:paraId="1EF8C0B7" w14:textId="77777777" w:rsidR="001056E1" w:rsidRPr="008F7A43" w:rsidRDefault="001056E1" w:rsidP="0070175C">
            <w:r w:rsidRPr="008F7A43">
              <w:t>High school</w:t>
            </w:r>
          </w:p>
        </w:tc>
        <w:tc>
          <w:tcPr>
            <w:tcW w:w="2425" w:type="dxa"/>
          </w:tcPr>
          <w:p w14:paraId="4805FA7B" w14:textId="77777777" w:rsidR="001056E1" w:rsidRPr="008F7A43" w:rsidRDefault="001056E1" w:rsidP="0070175C">
            <w:r>
              <w:t>Less than $10,000</w:t>
            </w:r>
          </w:p>
        </w:tc>
      </w:tr>
      <w:tr w:rsidR="001056E1" w:rsidRPr="008F7A43" w14:paraId="69A26A23" w14:textId="77777777" w:rsidTr="0070175C">
        <w:tc>
          <w:tcPr>
            <w:tcW w:w="663" w:type="dxa"/>
          </w:tcPr>
          <w:p w14:paraId="16F2B289" w14:textId="77777777" w:rsidR="001056E1" w:rsidRPr="008F7A43" w:rsidRDefault="001056E1" w:rsidP="0070175C">
            <w:r>
              <w:t>27</w:t>
            </w:r>
          </w:p>
        </w:tc>
        <w:tc>
          <w:tcPr>
            <w:tcW w:w="1672" w:type="dxa"/>
          </w:tcPr>
          <w:p w14:paraId="77B7EB29" w14:textId="77777777" w:rsidR="001056E1" w:rsidRPr="008F7A43" w:rsidRDefault="001056E1" w:rsidP="0070175C">
            <w:proofErr w:type="spellStart"/>
            <w:r w:rsidRPr="008F7A43">
              <w:t>Darcey</w:t>
            </w:r>
            <w:proofErr w:type="spellEnd"/>
          </w:p>
        </w:tc>
        <w:tc>
          <w:tcPr>
            <w:tcW w:w="630" w:type="dxa"/>
          </w:tcPr>
          <w:p w14:paraId="65C58957" w14:textId="77777777" w:rsidR="001056E1" w:rsidRPr="008F7A43" w:rsidRDefault="001056E1" w:rsidP="0070175C">
            <w:r w:rsidRPr="008F7A43">
              <w:t>65</w:t>
            </w:r>
          </w:p>
        </w:tc>
        <w:tc>
          <w:tcPr>
            <w:tcW w:w="1260" w:type="dxa"/>
          </w:tcPr>
          <w:p w14:paraId="6632BBC6" w14:textId="77777777" w:rsidR="001056E1" w:rsidRPr="008F7A43" w:rsidRDefault="001056E1" w:rsidP="0070175C">
            <w:r w:rsidRPr="008F7A43">
              <w:t>Female</w:t>
            </w:r>
          </w:p>
        </w:tc>
        <w:tc>
          <w:tcPr>
            <w:tcW w:w="2700" w:type="dxa"/>
          </w:tcPr>
          <w:p w14:paraId="435A8DB8" w14:textId="77777777" w:rsidR="001056E1" w:rsidRPr="008F7A43" w:rsidRDefault="001056E1" w:rsidP="0070175C">
            <w:r w:rsidRPr="008F7A43">
              <w:t>Bachelor’s degree</w:t>
            </w:r>
          </w:p>
        </w:tc>
        <w:tc>
          <w:tcPr>
            <w:tcW w:w="2425" w:type="dxa"/>
          </w:tcPr>
          <w:p w14:paraId="03FBB02D" w14:textId="77777777" w:rsidR="001056E1" w:rsidRPr="008F7A43" w:rsidRDefault="001056E1" w:rsidP="0070175C">
            <w:r>
              <w:t>No response</w:t>
            </w:r>
          </w:p>
        </w:tc>
      </w:tr>
      <w:tr w:rsidR="001056E1" w:rsidRPr="008F7A43" w14:paraId="60C12B0C" w14:textId="77777777" w:rsidTr="0070175C">
        <w:tc>
          <w:tcPr>
            <w:tcW w:w="663" w:type="dxa"/>
          </w:tcPr>
          <w:p w14:paraId="16CEBEF9" w14:textId="77777777" w:rsidR="001056E1" w:rsidRPr="008F7A43" w:rsidRDefault="001056E1" w:rsidP="0070175C">
            <w:r>
              <w:t>28</w:t>
            </w:r>
          </w:p>
        </w:tc>
        <w:tc>
          <w:tcPr>
            <w:tcW w:w="1672" w:type="dxa"/>
          </w:tcPr>
          <w:p w14:paraId="14810C69" w14:textId="77777777" w:rsidR="001056E1" w:rsidRPr="008F7A43" w:rsidRDefault="001056E1" w:rsidP="0070175C">
            <w:r w:rsidRPr="008F7A43">
              <w:t>Cole</w:t>
            </w:r>
          </w:p>
        </w:tc>
        <w:tc>
          <w:tcPr>
            <w:tcW w:w="630" w:type="dxa"/>
          </w:tcPr>
          <w:p w14:paraId="35C5C33B" w14:textId="77777777" w:rsidR="001056E1" w:rsidRPr="008F7A43" w:rsidRDefault="001056E1" w:rsidP="0070175C">
            <w:r w:rsidRPr="008F7A43">
              <w:t>74</w:t>
            </w:r>
          </w:p>
        </w:tc>
        <w:tc>
          <w:tcPr>
            <w:tcW w:w="1260" w:type="dxa"/>
          </w:tcPr>
          <w:p w14:paraId="7EDF72EA" w14:textId="77777777" w:rsidR="001056E1" w:rsidRPr="008F7A43" w:rsidRDefault="001056E1" w:rsidP="0070175C">
            <w:r w:rsidRPr="008F7A43">
              <w:t>Female</w:t>
            </w:r>
          </w:p>
        </w:tc>
        <w:tc>
          <w:tcPr>
            <w:tcW w:w="2700" w:type="dxa"/>
          </w:tcPr>
          <w:p w14:paraId="5D487BF5" w14:textId="77777777" w:rsidR="001056E1" w:rsidRPr="008F7A43" w:rsidRDefault="001056E1" w:rsidP="0070175C">
            <w:r w:rsidRPr="008F7A43">
              <w:t>Master’s degree</w:t>
            </w:r>
          </w:p>
        </w:tc>
        <w:tc>
          <w:tcPr>
            <w:tcW w:w="2425" w:type="dxa"/>
          </w:tcPr>
          <w:p w14:paraId="40C85712" w14:textId="77777777" w:rsidR="001056E1" w:rsidRPr="008F7A43" w:rsidRDefault="001056E1" w:rsidP="0070175C">
            <w:r>
              <w:t>$20,000-$29,999</w:t>
            </w:r>
          </w:p>
        </w:tc>
      </w:tr>
      <w:tr w:rsidR="001056E1" w:rsidRPr="008F7A43" w14:paraId="09B11F56" w14:textId="77777777" w:rsidTr="0070175C">
        <w:trPr>
          <w:trHeight w:val="287"/>
        </w:trPr>
        <w:tc>
          <w:tcPr>
            <w:tcW w:w="663" w:type="dxa"/>
          </w:tcPr>
          <w:p w14:paraId="6D9D5F92" w14:textId="77777777" w:rsidR="001056E1" w:rsidRPr="008F7A43" w:rsidRDefault="001056E1" w:rsidP="0070175C">
            <w:r>
              <w:t>29</w:t>
            </w:r>
          </w:p>
        </w:tc>
        <w:tc>
          <w:tcPr>
            <w:tcW w:w="1672" w:type="dxa"/>
          </w:tcPr>
          <w:p w14:paraId="496859AD" w14:textId="77777777" w:rsidR="001056E1" w:rsidRPr="008F7A43" w:rsidRDefault="001056E1" w:rsidP="0070175C">
            <w:r w:rsidRPr="008F7A43">
              <w:t>Vince</w:t>
            </w:r>
          </w:p>
        </w:tc>
        <w:tc>
          <w:tcPr>
            <w:tcW w:w="630" w:type="dxa"/>
          </w:tcPr>
          <w:p w14:paraId="43452295" w14:textId="77777777" w:rsidR="001056E1" w:rsidRPr="008F7A43" w:rsidRDefault="001056E1" w:rsidP="0070175C">
            <w:r w:rsidRPr="008F7A43">
              <w:t>70</w:t>
            </w:r>
          </w:p>
        </w:tc>
        <w:tc>
          <w:tcPr>
            <w:tcW w:w="1260" w:type="dxa"/>
          </w:tcPr>
          <w:p w14:paraId="4E4C74B6" w14:textId="77777777" w:rsidR="001056E1" w:rsidRPr="008F7A43" w:rsidRDefault="001056E1" w:rsidP="0070175C">
            <w:r w:rsidRPr="008F7A43">
              <w:t>Female</w:t>
            </w:r>
          </w:p>
        </w:tc>
        <w:tc>
          <w:tcPr>
            <w:tcW w:w="2700" w:type="dxa"/>
          </w:tcPr>
          <w:p w14:paraId="66264800" w14:textId="77777777" w:rsidR="001056E1" w:rsidRPr="008F7A43" w:rsidRDefault="001056E1" w:rsidP="0070175C">
            <w:r w:rsidRPr="008F7A43">
              <w:t>Associate degree</w:t>
            </w:r>
          </w:p>
        </w:tc>
        <w:tc>
          <w:tcPr>
            <w:tcW w:w="2425" w:type="dxa"/>
          </w:tcPr>
          <w:p w14:paraId="65A518B1" w14:textId="77777777" w:rsidR="001056E1" w:rsidRPr="008F7A43" w:rsidRDefault="001056E1" w:rsidP="0070175C">
            <w:r>
              <w:t>$20,000-$29,999</w:t>
            </w:r>
          </w:p>
        </w:tc>
      </w:tr>
      <w:tr w:rsidR="001056E1" w:rsidRPr="008F7A43" w14:paraId="4E6BF458" w14:textId="77777777" w:rsidTr="0070175C">
        <w:tc>
          <w:tcPr>
            <w:tcW w:w="663" w:type="dxa"/>
          </w:tcPr>
          <w:p w14:paraId="6B0BE255" w14:textId="77777777" w:rsidR="001056E1" w:rsidRPr="008F7A43" w:rsidRDefault="001056E1" w:rsidP="0070175C">
            <w:r>
              <w:t>30</w:t>
            </w:r>
          </w:p>
        </w:tc>
        <w:tc>
          <w:tcPr>
            <w:tcW w:w="1672" w:type="dxa"/>
          </w:tcPr>
          <w:p w14:paraId="41F6CAA5" w14:textId="77777777" w:rsidR="001056E1" w:rsidRPr="008F7A43" w:rsidRDefault="001056E1" w:rsidP="0070175C">
            <w:r w:rsidRPr="008F7A43">
              <w:t>Dominique</w:t>
            </w:r>
          </w:p>
        </w:tc>
        <w:tc>
          <w:tcPr>
            <w:tcW w:w="630" w:type="dxa"/>
          </w:tcPr>
          <w:p w14:paraId="33C8E7D8" w14:textId="77777777" w:rsidR="001056E1" w:rsidRPr="008F7A43" w:rsidRDefault="001056E1" w:rsidP="0070175C">
            <w:r w:rsidRPr="008F7A43">
              <w:t>70</w:t>
            </w:r>
          </w:p>
        </w:tc>
        <w:tc>
          <w:tcPr>
            <w:tcW w:w="1260" w:type="dxa"/>
          </w:tcPr>
          <w:p w14:paraId="3D732362" w14:textId="77777777" w:rsidR="001056E1" w:rsidRPr="008F7A43" w:rsidRDefault="001056E1" w:rsidP="0070175C">
            <w:r w:rsidRPr="008F7A43">
              <w:t>Female</w:t>
            </w:r>
          </w:p>
        </w:tc>
        <w:tc>
          <w:tcPr>
            <w:tcW w:w="2700" w:type="dxa"/>
          </w:tcPr>
          <w:p w14:paraId="05213F3F" w14:textId="77777777" w:rsidR="001056E1" w:rsidRPr="008F7A43" w:rsidRDefault="001056E1" w:rsidP="0070175C">
            <w:r w:rsidRPr="008F7A43">
              <w:t>High school</w:t>
            </w:r>
          </w:p>
        </w:tc>
        <w:tc>
          <w:tcPr>
            <w:tcW w:w="2425" w:type="dxa"/>
          </w:tcPr>
          <w:p w14:paraId="678402CA" w14:textId="77777777" w:rsidR="001056E1" w:rsidRPr="008F7A43" w:rsidRDefault="001056E1" w:rsidP="0070175C">
            <w:r>
              <w:t>$30,000-$39,999</w:t>
            </w:r>
          </w:p>
        </w:tc>
      </w:tr>
      <w:tr w:rsidR="001056E1" w:rsidRPr="008F7A43" w14:paraId="60C28622" w14:textId="77777777" w:rsidTr="0070175C">
        <w:tc>
          <w:tcPr>
            <w:tcW w:w="663" w:type="dxa"/>
          </w:tcPr>
          <w:p w14:paraId="1E89C291" w14:textId="77777777" w:rsidR="001056E1" w:rsidRPr="008F7A43" w:rsidRDefault="001056E1" w:rsidP="0070175C">
            <w:r>
              <w:t>31</w:t>
            </w:r>
          </w:p>
        </w:tc>
        <w:tc>
          <w:tcPr>
            <w:tcW w:w="1672" w:type="dxa"/>
          </w:tcPr>
          <w:p w14:paraId="25F9EC0D" w14:textId="77777777" w:rsidR="001056E1" w:rsidRPr="008F7A43" w:rsidRDefault="001056E1" w:rsidP="0070175C">
            <w:r>
              <w:t>Emily</w:t>
            </w:r>
          </w:p>
        </w:tc>
        <w:tc>
          <w:tcPr>
            <w:tcW w:w="630" w:type="dxa"/>
          </w:tcPr>
          <w:p w14:paraId="7FE16B1C" w14:textId="77777777" w:rsidR="001056E1" w:rsidRPr="008F7A43" w:rsidRDefault="001056E1" w:rsidP="0070175C">
            <w:r w:rsidRPr="008F7A43">
              <w:t>61</w:t>
            </w:r>
          </w:p>
        </w:tc>
        <w:tc>
          <w:tcPr>
            <w:tcW w:w="1260" w:type="dxa"/>
          </w:tcPr>
          <w:p w14:paraId="05D720D0" w14:textId="77777777" w:rsidR="001056E1" w:rsidRPr="008F7A43" w:rsidRDefault="001056E1" w:rsidP="0070175C">
            <w:r w:rsidRPr="008F7A43">
              <w:t>Female</w:t>
            </w:r>
          </w:p>
        </w:tc>
        <w:tc>
          <w:tcPr>
            <w:tcW w:w="2700" w:type="dxa"/>
          </w:tcPr>
          <w:p w14:paraId="291286FB" w14:textId="77777777" w:rsidR="001056E1" w:rsidRPr="008F7A43" w:rsidRDefault="001056E1" w:rsidP="0070175C">
            <w:r w:rsidRPr="008F7A43">
              <w:t>Master’s degree</w:t>
            </w:r>
          </w:p>
        </w:tc>
        <w:tc>
          <w:tcPr>
            <w:tcW w:w="2425" w:type="dxa"/>
          </w:tcPr>
          <w:p w14:paraId="46D12699" w14:textId="77777777" w:rsidR="001056E1" w:rsidRPr="008F7A43" w:rsidRDefault="001056E1" w:rsidP="0070175C">
            <w:r>
              <w:t>No response</w:t>
            </w:r>
          </w:p>
        </w:tc>
      </w:tr>
      <w:tr w:rsidR="001056E1" w:rsidRPr="008F7A43" w14:paraId="0784F6F5" w14:textId="77777777" w:rsidTr="0070175C">
        <w:tc>
          <w:tcPr>
            <w:tcW w:w="663" w:type="dxa"/>
          </w:tcPr>
          <w:p w14:paraId="21A0BC4A" w14:textId="77777777" w:rsidR="001056E1" w:rsidRPr="008F7A43" w:rsidRDefault="001056E1" w:rsidP="0070175C">
            <w:r>
              <w:t>32</w:t>
            </w:r>
          </w:p>
        </w:tc>
        <w:tc>
          <w:tcPr>
            <w:tcW w:w="1672" w:type="dxa"/>
          </w:tcPr>
          <w:p w14:paraId="2E6438FA" w14:textId="77777777" w:rsidR="001056E1" w:rsidRPr="008F7A43" w:rsidRDefault="001056E1" w:rsidP="0070175C">
            <w:r w:rsidRPr="008F7A43">
              <w:t>Kyle</w:t>
            </w:r>
          </w:p>
        </w:tc>
        <w:tc>
          <w:tcPr>
            <w:tcW w:w="630" w:type="dxa"/>
          </w:tcPr>
          <w:p w14:paraId="55EA9D58" w14:textId="77777777" w:rsidR="001056E1" w:rsidRPr="008F7A43" w:rsidRDefault="001056E1" w:rsidP="0070175C">
            <w:r w:rsidRPr="008F7A43">
              <w:t>78</w:t>
            </w:r>
          </w:p>
        </w:tc>
        <w:tc>
          <w:tcPr>
            <w:tcW w:w="1260" w:type="dxa"/>
          </w:tcPr>
          <w:p w14:paraId="24A32099" w14:textId="77777777" w:rsidR="001056E1" w:rsidRPr="008F7A43" w:rsidRDefault="001056E1" w:rsidP="0070175C">
            <w:r w:rsidRPr="008F7A43">
              <w:t>Male</w:t>
            </w:r>
          </w:p>
        </w:tc>
        <w:tc>
          <w:tcPr>
            <w:tcW w:w="2700" w:type="dxa"/>
          </w:tcPr>
          <w:p w14:paraId="21264914" w14:textId="77777777" w:rsidR="001056E1" w:rsidRPr="008F7A43" w:rsidRDefault="001056E1" w:rsidP="0070175C">
            <w:r w:rsidRPr="008F7A43">
              <w:t>High school</w:t>
            </w:r>
          </w:p>
        </w:tc>
        <w:tc>
          <w:tcPr>
            <w:tcW w:w="2425" w:type="dxa"/>
          </w:tcPr>
          <w:p w14:paraId="54CE4048" w14:textId="77777777" w:rsidR="001056E1" w:rsidRPr="008F7A43" w:rsidRDefault="001056E1" w:rsidP="0070175C">
            <w:r>
              <w:t>$20,000-$29,999</w:t>
            </w:r>
          </w:p>
        </w:tc>
      </w:tr>
      <w:tr w:rsidR="001056E1" w:rsidRPr="008F7A43" w14:paraId="70C331F6" w14:textId="77777777" w:rsidTr="0070175C">
        <w:tc>
          <w:tcPr>
            <w:tcW w:w="663" w:type="dxa"/>
          </w:tcPr>
          <w:p w14:paraId="1302BE98" w14:textId="77777777" w:rsidR="001056E1" w:rsidRPr="008F7A43" w:rsidRDefault="001056E1" w:rsidP="0070175C">
            <w:r>
              <w:t>33</w:t>
            </w:r>
          </w:p>
        </w:tc>
        <w:tc>
          <w:tcPr>
            <w:tcW w:w="1672" w:type="dxa"/>
          </w:tcPr>
          <w:p w14:paraId="6B56796D" w14:textId="77777777" w:rsidR="001056E1" w:rsidRPr="008F7A43" w:rsidRDefault="001056E1" w:rsidP="0070175C">
            <w:r w:rsidRPr="008F7A43">
              <w:t>Omar</w:t>
            </w:r>
          </w:p>
        </w:tc>
        <w:tc>
          <w:tcPr>
            <w:tcW w:w="630" w:type="dxa"/>
          </w:tcPr>
          <w:p w14:paraId="6F7D2AE1" w14:textId="77777777" w:rsidR="001056E1" w:rsidRPr="008F7A43" w:rsidRDefault="001056E1" w:rsidP="0070175C">
            <w:r w:rsidRPr="008F7A43">
              <w:t>76</w:t>
            </w:r>
          </w:p>
        </w:tc>
        <w:tc>
          <w:tcPr>
            <w:tcW w:w="1260" w:type="dxa"/>
          </w:tcPr>
          <w:p w14:paraId="2FE2E350" w14:textId="77777777" w:rsidR="001056E1" w:rsidRPr="008F7A43" w:rsidRDefault="001056E1" w:rsidP="0070175C">
            <w:r w:rsidRPr="008F7A43">
              <w:t>Male</w:t>
            </w:r>
          </w:p>
        </w:tc>
        <w:tc>
          <w:tcPr>
            <w:tcW w:w="2700" w:type="dxa"/>
          </w:tcPr>
          <w:p w14:paraId="2E374B5B" w14:textId="77777777" w:rsidR="001056E1" w:rsidRPr="008F7A43" w:rsidRDefault="001056E1" w:rsidP="0070175C">
            <w:r w:rsidRPr="008F7A43">
              <w:t>High school</w:t>
            </w:r>
          </w:p>
        </w:tc>
        <w:tc>
          <w:tcPr>
            <w:tcW w:w="2425" w:type="dxa"/>
          </w:tcPr>
          <w:p w14:paraId="1A52ACFD" w14:textId="77777777" w:rsidR="001056E1" w:rsidRPr="008F7A43" w:rsidRDefault="001056E1" w:rsidP="0070175C">
            <w:r>
              <w:t>No response</w:t>
            </w:r>
          </w:p>
        </w:tc>
      </w:tr>
    </w:tbl>
    <w:p w14:paraId="0B609239" w14:textId="77777777" w:rsidR="001056E1" w:rsidRDefault="001056E1" w:rsidP="001056E1">
      <w:pPr>
        <w:spacing w:line="480" w:lineRule="auto"/>
      </w:pPr>
    </w:p>
    <w:p w14:paraId="0A5C122F" w14:textId="77777777" w:rsidR="00B00F31" w:rsidRPr="004D2564" w:rsidRDefault="00B00F31" w:rsidP="006B6627">
      <w:pPr>
        <w:spacing w:line="480" w:lineRule="auto"/>
        <w:ind w:firstLine="720"/>
      </w:pPr>
    </w:p>
    <w:sectPr w:rsidR="00B00F31" w:rsidRPr="004D2564" w:rsidSect="009A3EA9">
      <w:headerReference w:type="even" r:id="rId8"/>
      <w:headerReference w:type="default" r:id="rId9"/>
      <w:footerReference w:type="even" r:id="rId10"/>
      <w:pgSz w:w="12240" w:h="15840"/>
      <w:pgMar w:top="1656" w:right="1656" w:bottom="1656" w:left="1656" w:header="720" w:footer="720" w:gutter="0"/>
      <w:pgNumType w:start="0"/>
      <w:cols w:space="720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1CC1F" w14:textId="77777777" w:rsidR="00614749" w:rsidRDefault="00614749" w:rsidP="00823915">
      <w:r>
        <w:separator/>
      </w:r>
    </w:p>
  </w:endnote>
  <w:endnote w:type="continuationSeparator" w:id="0">
    <w:p w14:paraId="4996795F" w14:textId="77777777" w:rsidR="00614749" w:rsidRDefault="00614749" w:rsidP="0082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5412D" w14:textId="77777777" w:rsidR="00EF1956" w:rsidRDefault="00EF1956" w:rsidP="00CC355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421A4A" w14:textId="77777777" w:rsidR="00EF1956" w:rsidRDefault="00EF195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2B9B5" w14:textId="77777777" w:rsidR="00614749" w:rsidRDefault="00614749" w:rsidP="00823915">
      <w:r>
        <w:separator/>
      </w:r>
    </w:p>
  </w:footnote>
  <w:footnote w:type="continuationSeparator" w:id="0">
    <w:p w14:paraId="54FBDBB6" w14:textId="77777777" w:rsidR="00614749" w:rsidRDefault="00614749" w:rsidP="008239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07582" w14:textId="77777777" w:rsidR="00EF1956" w:rsidRDefault="00EF1956" w:rsidP="000B0FBB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68D326" w14:textId="77777777" w:rsidR="00EF1956" w:rsidRDefault="00EF1956" w:rsidP="00D659BB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40B7D" w14:textId="77777777" w:rsidR="00EF1956" w:rsidRPr="001B7AD2" w:rsidRDefault="00EF1956" w:rsidP="000B0FBB">
    <w:pPr>
      <w:pStyle w:val="Header"/>
      <w:framePr w:wrap="none" w:vAnchor="text" w:hAnchor="margin" w:xAlign="right" w:y="1"/>
      <w:rPr>
        <w:rStyle w:val="PageNumber"/>
        <w:rFonts w:ascii="Times New Roman" w:hAnsi="Times New Roman" w:cs="Times New Roman"/>
      </w:rPr>
    </w:pPr>
    <w:r w:rsidRPr="001B7AD2">
      <w:rPr>
        <w:rStyle w:val="PageNumber"/>
        <w:rFonts w:ascii="Times New Roman" w:hAnsi="Times New Roman" w:cs="Times New Roman"/>
      </w:rPr>
      <w:fldChar w:fldCharType="begin"/>
    </w:r>
    <w:r w:rsidRPr="001B7AD2">
      <w:rPr>
        <w:rStyle w:val="PageNumber"/>
        <w:rFonts w:ascii="Times New Roman" w:hAnsi="Times New Roman" w:cs="Times New Roman"/>
      </w:rPr>
      <w:instrText xml:space="preserve">PAGE  </w:instrText>
    </w:r>
    <w:r w:rsidRPr="001B7AD2">
      <w:rPr>
        <w:rStyle w:val="PageNumber"/>
        <w:rFonts w:ascii="Times New Roman" w:hAnsi="Times New Roman" w:cs="Times New Roman"/>
      </w:rPr>
      <w:fldChar w:fldCharType="separate"/>
    </w:r>
    <w:r w:rsidR="00D0429F">
      <w:rPr>
        <w:rStyle w:val="PageNumber"/>
        <w:rFonts w:ascii="Times New Roman" w:hAnsi="Times New Roman" w:cs="Times New Roman"/>
        <w:noProof/>
      </w:rPr>
      <w:t>1</w:t>
    </w:r>
    <w:r w:rsidRPr="001B7AD2">
      <w:rPr>
        <w:rStyle w:val="PageNumber"/>
        <w:rFonts w:ascii="Times New Roman" w:hAnsi="Times New Roman" w:cs="Times New Roman"/>
      </w:rPr>
      <w:fldChar w:fldCharType="end"/>
    </w:r>
  </w:p>
  <w:p w14:paraId="4FD97A2C" w14:textId="77777777" w:rsidR="00EF1956" w:rsidRPr="00D659BB" w:rsidRDefault="00EF1956" w:rsidP="00D659BB">
    <w:pPr>
      <w:pStyle w:val="Header"/>
      <w:ind w:right="360"/>
      <w:rPr>
        <w:rFonts w:ascii="Times New Roman" w:hAnsi="Times New Roman" w:cs="Times New Roman"/>
      </w:rPr>
    </w:pPr>
    <w:r w:rsidRPr="00D659BB">
      <w:rPr>
        <w:rFonts w:ascii="Times New Roman" w:hAnsi="Times New Roman" w:cs="Times New Roman"/>
      </w:rPr>
      <w:t xml:space="preserve">TECHNOLOGY </w:t>
    </w:r>
    <w:r>
      <w:rPr>
        <w:rFonts w:ascii="Times New Roman" w:hAnsi="Times New Roman" w:cs="Times New Roman"/>
      </w:rPr>
      <w:t>USE</w:t>
    </w:r>
    <w:r w:rsidRPr="00D659BB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BY</w:t>
    </w:r>
    <w:r w:rsidRPr="00D659BB">
      <w:rPr>
        <w:rFonts w:ascii="Times New Roman" w:hAnsi="Times New Roman" w:cs="Times New Roman"/>
      </w:rPr>
      <w:t xml:space="preserve"> AFRICAN-AMERICAN OLDER ADUL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4D30FA7"/>
    <w:multiLevelType w:val="multilevel"/>
    <w:tmpl w:val="37004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FF3EA9"/>
    <w:multiLevelType w:val="hybridMultilevel"/>
    <w:tmpl w:val="1586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waps9aeeratasexwxmp0xdqv5d2dv0tt052&quot;&gt;DigitalLiteracy&lt;record-ids&gt;&lt;item&gt;3&lt;/item&gt;&lt;item&gt;4&lt;/item&gt;&lt;item&gt;5&lt;/item&gt;&lt;item&gt;6&lt;/item&gt;&lt;item&gt;7&lt;/item&gt;&lt;item&gt;8&lt;/item&gt;&lt;item&gt;9&lt;/item&gt;&lt;item&gt;10&lt;/item&gt;&lt;item&gt;11&lt;/item&gt;&lt;/record-ids&gt;&lt;/item&gt;&lt;/Libraries&gt;"/>
  </w:docVars>
  <w:rsids>
    <w:rsidRoot w:val="0024394D"/>
    <w:rsid w:val="000002C7"/>
    <w:rsid w:val="00002B0D"/>
    <w:rsid w:val="00003F62"/>
    <w:rsid w:val="000046AD"/>
    <w:rsid w:val="000054D8"/>
    <w:rsid w:val="00007A5F"/>
    <w:rsid w:val="00010B7B"/>
    <w:rsid w:val="000122AF"/>
    <w:rsid w:val="000177B4"/>
    <w:rsid w:val="000204EB"/>
    <w:rsid w:val="0002070B"/>
    <w:rsid w:val="000216B4"/>
    <w:rsid w:val="000219F4"/>
    <w:rsid w:val="00025091"/>
    <w:rsid w:val="00032B1D"/>
    <w:rsid w:val="000336B1"/>
    <w:rsid w:val="000348A0"/>
    <w:rsid w:val="0003608E"/>
    <w:rsid w:val="000413E4"/>
    <w:rsid w:val="00043085"/>
    <w:rsid w:val="000432D0"/>
    <w:rsid w:val="00043C2D"/>
    <w:rsid w:val="00043C47"/>
    <w:rsid w:val="00044606"/>
    <w:rsid w:val="0004662A"/>
    <w:rsid w:val="00052033"/>
    <w:rsid w:val="0005308B"/>
    <w:rsid w:val="000534AA"/>
    <w:rsid w:val="000555AB"/>
    <w:rsid w:val="00055868"/>
    <w:rsid w:val="00060B4B"/>
    <w:rsid w:val="00061305"/>
    <w:rsid w:val="00067C3C"/>
    <w:rsid w:val="00067EFB"/>
    <w:rsid w:val="00074031"/>
    <w:rsid w:val="000743F7"/>
    <w:rsid w:val="000775F8"/>
    <w:rsid w:val="0008233D"/>
    <w:rsid w:val="00082796"/>
    <w:rsid w:val="00082A46"/>
    <w:rsid w:val="00082CCE"/>
    <w:rsid w:val="000842BE"/>
    <w:rsid w:val="000845A2"/>
    <w:rsid w:val="00084894"/>
    <w:rsid w:val="000856F2"/>
    <w:rsid w:val="00085C6C"/>
    <w:rsid w:val="000872DF"/>
    <w:rsid w:val="000872ED"/>
    <w:rsid w:val="00091BC0"/>
    <w:rsid w:val="00092421"/>
    <w:rsid w:val="000926E5"/>
    <w:rsid w:val="00093D6F"/>
    <w:rsid w:val="00093FB6"/>
    <w:rsid w:val="00095687"/>
    <w:rsid w:val="000960DD"/>
    <w:rsid w:val="000A1E0D"/>
    <w:rsid w:val="000A41B8"/>
    <w:rsid w:val="000B00F0"/>
    <w:rsid w:val="000B0FBB"/>
    <w:rsid w:val="000B2A19"/>
    <w:rsid w:val="000B3A44"/>
    <w:rsid w:val="000B4BDF"/>
    <w:rsid w:val="000C1453"/>
    <w:rsid w:val="000C1462"/>
    <w:rsid w:val="000C15DB"/>
    <w:rsid w:val="000C47A5"/>
    <w:rsid w:val="000C716F"/>
    <w:rsid w:val="000D2BEA"/>
    <w:rsid w:val="000D2BEB"/>
    <w:rsid w:val="000D7B75"/>
    <w:rsid w:val="000D7C53"/>
    <w:rsid w:val="000E226E"/>
    <w:rsid w:val="000E2D3B"/>
    <w:rsid w:val="000E3F4A"/>
    <w:rsid w:val="000E7DBD"/>
    <w:rsid w:val="000F3AF2"/>
    <w:rsid w:val="000F421E"/>
    <w:rsid w:val="000F453E"/>
    <w:rsid w:val="000F70A4"/>
    <w:rsid w:val="000F7284"/>
    <w:rsid w:val="001056E1"/>
    <w:rsid w:val="00114576"/>
    <w:rsid w:val="001161D7"/>
    <w:rsid w:val="00116C27"/>
    <w:rsid w:val="00122442"/>
    <w:rsid w:val="001279DF"/>
    <w:rsid w:val="00130E02"/>
    <w:rsid w:val="001328F6"/>
    <w:rsid w:val="00133496"/>
    <w:rsid w:val="00133EC9"/>
    <w:rsid w:val="0013563E"/>
    <w:rsid w:val="00143EA0"/>
    <w:rsid w:val="0014431B"/>
    <w:rsid w:val="00145CE0"/>
    <w:rsid w:val="0014620A"/>
    <w:rsid w:val="00146E3D"/>
    <w:rsid w:val="001501AD"/>
    <w:rsid w:val="00150697"/>
    <w:rsid w:val="00151423"/>
    <w:rsid w:val="00154660"/>
    <w:rsid w:val="00154BD2"/>
    <w:rsid w:val="00155DDA"/>
    <w:rsid w:val="00156FBE"/>
    <w:rsid w:val="00162CA1"/>
    <w:rsid w:val="00163276"/>
    <w:rsid w:val="00163AB3"/>
    <w:rsid w:val="00165B6F"/>
    <w:rsid w:val="00166944"/>
    <w:rsid w:val="001679DB"/>
    <w:rsid w:val="00170D2A"/>
    <w:rsid w:val="00171437"/>
    <w:rsid w:val="00171EA8"/>
    <w:rsid w:val="00173F0B"/>
    <w:rsid w:val="00174890"/>
    <w:rsid w:val="001752FF"/>
    <w:rsid w:val="001757F8"/>
    <w:rsid w:val="00175D39"/>
    <w:rsid w:val="001812DE"/>
    <w:rsid w:val="00182166"/>
    <w:rsid w:val="00183C31"/>
    <w:rsid w:val="00184861"/>
    <w:rsid w:val="00185BE4"/>
    <w:rsid w:val="00186787"/>
    <w:rsid w:val="001916B8"/>
    <w:rsid w:val="0019288B"/>
    <w:rsid w:val="0019373A"/>
    <w:rsid w:val="00195D49"/>
    <w:rsid w:val="001967BD"/>
    <w:rsid w:val="00197838"/>
    <w:rsid w:val="00197939"/>
    <w:rsid w:val="001A1593"/>
    <w:rsid w:val="001A6F47"/>
    <w:rsid w:val="001B2B73"/>
    <w:rsid w:val="001B7AD2"/>
    <w:rsid w:val="001C31AA"/>
    <w:rsid w:val="001C54D4"/>
    <w:rsid w:val="001C5BC7"/>
    <w:rsid w:val="001C5D0A"/>
    <w:rsid w:val="001C7171"/>
    <w:rsid w:val="001D081F"/>
    <w:rsid w:val="001D0CBA"/>
    <w:rsid w:val="001D23D0"/>
    <w:rsid w:val="001D2678"/>
    <w:rsid w:val="001D42E7"/>
    <w:rsid w:val="001D5809"/>
    <w:rsid w:val="001D5B35"/>
    <w:rsid w:val="001D7157"/>
    <w:rsid w:val="001D7A5F"/>
    <w:rsid w:val="001E2838"/>
    <w:rsid w:val="001E41B6"/>
    <w:rsid w:val="001E4AE6"/>
    <w:rsid w:val="001E5CD0"/>
    <w:rsid w:val="001E7E0C"/>
    <w:rsid w:val="001F0766"/>
    <w:rsid w:val="001F1456"/>
    <w:rsid w:val="001F311A"/>
    <w:rsid w:val="001F46EE"/>
    <w:rsid w:val="001F4A51"/>
    <w:rsid w:val="001F4CEE"/>
    <w:rsid w:val="00200BA9"/>
    <w:rsid w:val="00201AFA"/>
    <w:rsid w:val="00201D22"/>
    <w:rsid w:val="00204986"/>
    <w:rsid w:val="00204CBC"/>
    <w:rsid w:val="00206AD1"/>
    <w:rsid w:val="002120F4"/>
    <w:rsid w:val="00213400"/>
    <w:rsid w:val="00214BCB"/>
    <w:rsid w:val="0021633A"/>
    <w:rsid w:val="00221B5A"/>
    <w:rsid w:val="002236FC"/>
    <w:rsid w:val="00224599"/>
    <w:rsid w:val="00224DC8"/>
    <w:rsid w:val="00226FB3"/>
    <w:rsid w:val="002275F2"/>
    <w:rsid w:val="00232E9E"/>
    <w:rsid w:val="00236B26"/>
    <w:rsid w:val="00237011"/>
    <w:rsid w:val="00237335"/>
    <w:rsid w:val="002401EE"/>
    <w:rsid w:val="00241174"/>
    <w:rsid w:val="00242CC2"/>
    <w:rsid w:val="0024301C"/>
    <w:rsid w:val="0024394D"/>
    <w:rsid w:val="00244E1A"/>
    <w:rsid w:val="00246860"/>
    <w:rsid w:val="00246A43"/>
    <w:rsid w:val="00251122"/>
    <w:rsid w:val="00251C42"/>
    <w:rsid w:val="0025284B"/>
    <w:rsid w:val="002528CD"/>
    <w:rsid w:val="0025333C"/>
    <w:rsid w:val="0025437E"/>
    <w:rsid w:val="00255F16"/>
    <w:rsid w:val="00261228"/>
    <w:rsid w:val="0026301D"/>
    <w:rsid w:val="00265651"/>
    <w:rsid w:val="00266161"/>
    <w:rsid w:val="00266630"/>
    <w:rsid w:val="00270A39"/>
    <w:rsid w:val="0027195F"/>
    <w:rsid w:val="00271F49"/>
    <w:rsid w:val="002723D1"/>
    <w:rsid w:val="002736C4"/>
    <w:rsid w:val="002736E1"/>
    <w:rsid w:val="0027379A"/>
    <w:rsid w:val="00273E33"/>
    <w:rsid w:val="0027605F"/>
    <w:rsid w:val="00281135"/>
    <w:rsid w:val="002811E4"/>
    <w:rsid w:val="00281BF8"/>
    <w:rsid w:val="0028265B"/>
    <w:rsid w:val="0028311A"/>
    <w:rsid w:val="00284294"/>
    <w:rsid w:val="002857F2"/>
    <w:rsid w:val="002866F4"/>
    <w:rsid w:val="0029045B"/>
    <w:rsid w:val="002907E8"/>
    <w:rsid w:val="0029118A"/>
    <w:rsid w:val="00291725"/>
    <w:rsid w:val="0029419F"/>
    <w:rsid w:val="002951B8"/>
    <w:rsid w:val="00295AE3"/>
    <w:rsid w:val="002962D9"/>
    <w:rsid w:val="00296BFC"/>
    <w:rsid w:val="002A0832"/>
    <w:rsid w:val="002A0A6C"/>
    <w:rsid w:val="002A1814"/>
    <w:rsid w:val="002A55C2"/>
    <w:rsid w:val="002A6A03"/>
    <w:rsid w:val="002A75B7"/>
    <w:rsid w:val="002B02CA"/>
    <w:rsid w:val="002B2437"/>
    <w:rsid w:val="002B3844"/>
    <w:rsid w:val="002B3D0F"/>
    <w:rsid w:val="002B6C74"/>
    <w:rsid w:val="002D259C"/>
    <w:rsid w:val="002D2E6F"/>
    <w:rsid w:val="002D7B96"/>
    <w:rsid w:val="002E04C2"/>
    <w:rsid w:val="002E0D72"/>
    <w:rsid w:val="002E0DD4"/>
    <w:rsid w:val="002E5664"/>
    <w:rsid w:val="002F5B65"/>
    <w:rsid w:val="00300564"/>
    <w:rsid w:val="0030600D"/>
    <w:rsid w:val="00311CA8"/>
    <w:rsid w:val="003148B5"/>
    <w:rsid w:val="00314F3A"/>
    <w:rsid w:val="00320EEB"/>
    <w:rsid w:val="003271BC"/>
    <w:rsid w:val="00327562"/>
    <w:rsid w:val="00327E83"/>
    <w:rsid w:val="00330C6F"/>
    <w:rsid w:val="00331B4D"/>
    <w:rsid w:val="00331F5F"/>
    <w:rsid w:val="00332BF8"/>
    <w:rsid w:val="0033508F"/>
    <w:rsid w:val="0033615E"/>
    <w:rsid w:val="00336C52"/>
    <w:rsid w:val="003415D3"/>
    <w:rsid w:val="00342380"/>
    <w:rsid w:val="00344CDA"/>
    <w:rsid w:val="00346200"/>
    <w:rsid w:val="0035100C"/>
    <w:rsid w:val="00353F65"/>
    <w:rsid w:val="00354387"/>
    <w:rsid w:val="00356A23"/>
    <w:rsid w:val="00357E63"/>
    <w:rsid w:val="003602F3"/>
    <w:rsid w:val="00360F10"/>
    <w:rsid w:val="00361B55"/>
    <w:rsid w:val="00362168"/>
    <w:rsid w:val="00363DF2"/>
    <w:rsid w:val="003655DC"/>
    <w:rsid w:val="00365B55"/>
    <w:rsid w:val="00370F63"/>
    <w:rsid w:val="00372008"/>
    <w:rsid w:val="00372077"/>
    <w:rsid w:val="00372E6A"/>
    <w:rsid w:val="00372F8F"/>
    <w:rsid w:val="0037361A"/>
    <w:rsid w:val="00373E28"/>
    <w:rsid w:val="00374EBF"/>
    <w:rsid w:val="00376EA8"/>
    <w:rsid w:val="00377626"/>
    <w:rsid w:val="00377BE6"/>
    <w:rsid w:val="00377E1C"/>
    <w:rsid w:val="003848C1"/>
    <w:rsid w:val="003862AB"/>
    <w:rsid w:val="003909AE"/>
    <w:rsid w:val="0039243A"/>
    <w:rsid w:val="003963B5"/>
    <w:rsid w:val="003A17E7"/>
    <w:rsid w:val="003A3543"/>
    <w:rsid w:val="003A4367"/>
    <w:rsid w:val="003A4B21"/>
    <w:rsid w:val="003A582C"/>
    <w:rsid w:val="003B1927"/>
    <w:rsid w:val="003B42E1"/>
    <w:rsid w:val="003B5621"/>
    <w:rsid w:val="003B7369"/>
    <w:rsid w:val="003C2E25"/>
    <w:rsid w:val="003C54EF"/>
    <w:rsid w:val="003C6376"/>
    <w:rsid w:val="003C70AA"/>
    <w:rsid w:val="003D074A"/>
    <w:rsid w:val="003D5BE2"/>
    <w:rsid w:val="003D60C5"/>
    <w:rsid w:val="003D62A9"/>
    <w:rsid w:val="003D6672"/>
    <w:rsid w:val="003E1C99"/>
    <w:rsid w:val="003E23C2"/>
    <w:rsid w:val="003E24D6"/>
    <w:rsid w:val="003E2579"/>
    <w:rsid w:val="003E5E83"/>
    <w:rsid w:val="003E5EA4"/>
    <w:rsid w:val="003E5EB3"/>
    <w:rsid w:val="003F2A63"/>
    <w:rsid w:val="003F680B"/>
    <w:rsid w:val="003F6F2D"/>
    <w:rsid w:val="00401E4F"/>
    <w:rsid w:val="00404AD0"/>
    <w:rsid w:val="00412B70"/>
    <w:rsid w:val="00415A5D"/>
    <w:rsid w:val="004173D6"/>
    <w:rsid w:val="00417419"/>
    <w:rsid w:val="0041781F"/>
    <w:rsid w:val="00417E00"/>
    <w:rsid w:val="00425248"/>
    <w:rsid w:val="004303A0"/>
    <w:rsid w:val="00430412"/>
    <w:rsid w:val="00431E4F"/>
    <w:rsid w:val="00435EAA"/>
    <w:rsid w:val="00437C8E"/>
    <w:rsid w:val="00440131"/>
    <w:rsid w:val="00442B98"/>
    <w:rsid w:val="00443D81"/>
    <w:rsid w:val="0044583D"/>
    <w:rsid w:val="00446074"/>
    <w:rsid w:val="00451A13"/>
    <w:rsid w:val="004553E5"/>
    <w:rsid w:val="004607B7"/>
    <w:rsid w:val="00460C76"/>
    <w:rsid w:val="00460F0F"/>
    <w:rsid w:val="004612E2"/>
    <w:rsid w:val="00462770"/>
    <w:rsid w:val="0046286E"/>
    <w:rsid w:val="004713A0"/>
    <w:rsid w:val="00472E24"/>
    <w:rsid w:val="00475C15"/>
    <w:rsid w:val="004769E5"/>
    <w:rsid w:val="00477B9F"/>
    <w:rsid w:val="00480642"/>
    <w:rsid w:val="00486E86"/>
    <w:rsid w:val="00486F7B"/>
    <w:rsid w:val="00490095"/>
    <w:rsid w:val="00495199"/>
    <w:rsid w:val="0049591E"/>
    <w:rsid w:val="00496142"/>
    <w:rsid w:val="00496C19"/>
    <w:rsid w:val="00497573"/>
    <w:rsid w:val="004A0A86"/>
    <w:rsid w:val="004A26D9"/>
    <w:rsid w:val="004A3039"/>
    <w:rsid w:val="004A4ACC"/>
    <w:rsid w:val="004A5DFA"/>
    <w:rsid w:val="004A66BA"/>
    <w:rsid w:val="004B0E8B"/>
    <w:rsid w:val="004B3536"/>
    <w:rsid w:val="004B4B47"/>
    <w:rsid w:val="004B58EC"/>
    <w:rsid w:val="004C0CDD"/>
    <w:rsid w:val="004C16FD"/>
    <w:rsid w:val="004C5001"/>
    <w:rsid w:val="004C6B9C"/>
    <w:rsid w:val="004C73F5"/>
    <w:rsid w:val="004D0F88"/>
    <w:rsid w:val="004D1E8B"/>
    <w:rsid w:val="004D2564"/>
    <w:rsid w:val="004D29E1"/>
    <w:rsid w:val="004E065E"/>
    <w:rsid w:val="004E0B26"/>
    <w:rsid w:val="004E168C"/>
    <w:rsid w:val="004E2C37"/>
    <w:rsid w:val="004E2CFD"/>
    <w:rsid w:val="004E397E"/>
    <w:rsid w:val="004E6BE4"/>
    <w:rsid w:val="004F57E8"/>
    <w:rsid w:val="00500456"/>
    <w:rsid w:val="005031B6"/>
    <w:rsid w:val="005042B3"/>
    <w:rsid w:val="005051FB"/>
    <w:rsid w:val="00506B14"/>
    <w:rsid w:val="00507EB7"/>
    <w:rsid w:val="00510244"/>
    <w:rsid w:val="005117BA"/>
    <w:rsid w:val="00512B14"/>
    <w:rsid w:val="00512DEF"/>
    <w:rsid w:val="0051390D"/>
    <w:rsid w:val="0051569E"/>
    <w:rsid w:val="00520332"/>
    <w:rsid w:val="00523540"/>
    <w:rsid w:val="0052448F"/>
    <w:rsid w:val="00524ECA"/>
    <w:rsid w:val="005268CE"/>
    <w:rsid w:val="00526B07"/>
    <w:rsid w:val="00527023"/>
    <w:rsid w:val="005270FC"/>
    <w:rsid w:val="00531F04"/>
    <w:rsid w:val="00532EF2"/>
    <w:rsid w:val="0053358C"/>
    <w:rsid w:val="005338E3"/>
    <w:rsid w:val="00536026"/>
    <w:rsid w:val="005447BC"/>
    <w:rsid w:val="0054706C"/>
    <w:rsid w:val="005503D2"/>
    <w:rsid w:val="00550BAE"/>
    <w:rsid w:val="00551035"/>
    <w:rsid w:val="005524FE"/>
    <w:rsid w:val="00556E1C"/>
    <w:rsid w:val="005573D6"/>
    <w:rsid w:val="0055773A"/>
    <w:rsid w:val="00564900"/>
    <w:rsid w:val="00566CF9"/>
    <w:rsid w:val="00567A92"/>
    <w:rsid w:val="005700FB"/>
    <w:rsid w:val="00576149"/>
    <w:rsid w:val="00583497"/>
    <w:rsid w:val="00586A12"/>
    <w:rsid w:val="00587825"/>
    <w:rsid w:val="0059016C"/>
    <w:rsid w:val="00595D89"/>
    <w:rsid w:val="005A345F"/>
    <w:rsid w:val="005A3EC2"/>
    <w:rsid w:val="005A6D63"/>
    <w:rsid w:val="005B116C"/>
    <w:rsid w:val="005B3029"/>
    <w:rsid w:val="005B33E7"/>
    <w:rsid w:val="005B3800"/>
    <w:rsid w:val="005B5F99"/>
    <w:rsid w:val="005C3AB2"/>
    <w:rsid w:val="005C4E5B"/>
    <w:rsid w:val="005C52F3"/>
    <w:rsid w:val="005C69A4"/>
    <w:rsid w:val="005D098D"/>
    <w:rsid w:val="005D228E"/>
    <w:rsid w:val="005D23AE"/>
    <w:rsid w:val="005D28DC"/>
    <w:rsid w:val="005D5E6C"/>
    <w:rsid w:val="005E133A"/>
    <w:rsid w:val="005E22C8"/>
    <w:rsid w:val="005E2A5E"/>
    <w:rsid w:val="005E3095"/>
    <w:rsid w:val="005F01A4"/>
    <w:rsid w:val="005F15D9"/>
    <w:rsid w:val="005F290C"/>
    <w:rsid w:val="005F33B3"/>
    <w:rsid w:val="00601E65"/>
    <w:rsid w:val="00602808"/>
    <w:rsid w:val="00611187"/>
    <w:rsid w:val="0061188F"/>
    <w:rsid w:val="0061189C"/>
    <w:rsid w:val="00611F93"/>
    <w:rsid w:val="006144B7"/>
    <w:rsid w:val="0061457A"/>
    <w:rsid w:val="00614584"/>
    <w:rsid w:val="00614749"/>
    <w:rsid w:val="00615244"/>
    <w:rsid w:val="00617B23"/>
    <w:rsid w:val="00620D30"/>
    <w:rsid w:val="00622D6C"/>
    <w:rsid w:val="006233F8"/>
    <w:rsid w:val="00623BA3"/>
    <w:rsid w:val="006269BC"/>
    <w:rsid w:val="00627A2C"/>
    <w:rsid w:val="00627DC4"/>
    <w:rsid w:val="0063081C"/>
    <w:rsid w:val="00630D0A"/>
    <w:rsid w:val="006311AB"/>
    <w:rsid w:val="0063256B"/>
    <w:rsid w:val="006332CB"/>
    <w:rsid w:val="0063787C"/>
    <w:rsid w:val="00637FA1"/>
    <w:rsid w:val="00641744"/>
    <w:rsid w:val="00642E26"/>
    <w:rsid w:val="006450FD"/>
    <w:rsid w:val="00647052"/>
    <w:rsid w:val="00647F16"/>
    <w:rsid w:val="006500D2"/>
    <w:rsid w:val="006503C8"/>
    <w:rsid w:val="00653D73"/>
    <w:rsid w:val="00653E0F"/>
    <w:rsid w:val="006575F8"/>
    <w:rsid w:val="00663F18"/>
    <w:rsid w:val="00664961"/>
    <w:rsid w:val="0066514C"/>
    <w:rsid w:val="00665C61"/>
    <w:rsid w:val="00675249"/>
    <w:rsid w:val="00676CEE"/>
    <w:rsid w:val="00676ECA"/>
    <w:rsid w:val="00680337"/>
    <w:rsid w:val="006819EF"/>
    <w:rsid w:val="00685C47"/>
    <w:rsid w:val="00686DC6"/>
    <w:rsid w:val="00690D2D"/>
    <w:rsid w:val="00690F53"/>
    <w:rsid w:val="00691A6F"/>
    <w:rsid w:val="006926CF"/>
    <w:rsid w:val="006A0056"/>
    <w:rsid w:val="006A1984"/>
    <w:rsid w:val="006A1E8F"/>
    <w:rsid w:val="006A3DFA"/>
    <w:rsid w:val="006A4371"/>
    <w:rsid w:val="006A48D3"/>
    <w:rsid w:val="006A5742"/>
    <w:rsid w:val="006A57C7"/>
    <w:rsid w:val="006B642A"/>
    <w:rsid w:val="006B6627"/>
    <w:rsid w:val="006B7E69"/>
    <w:rsid w:val="006C04CF"/>
    <w:rsid w:val="006C1E54"/>
    <w:rsid w:val="006C43DE"/>
    <w:rsid w:val="006C514A"/>
    <w:rsid w:val="006D62D2"/>
    <w:rsid w:val="006D6BF1"/>
    <w:rsid w:val="006E37CA"/>
    <w:rsid w:val="006E6C27"/>
    <w:rsid w:val="006E72F3"/>
    <w:rsid w:val="006F495F"/>
    <w:rsid w:val="006F5297"/>
    <w:rsid w:val="006F7041"/>
    <w:rsid w:val="00700587"/>
    <w:rsid w:val="00702F37"/>
    <w:rsid w:val="00707B50"/>
    <w:rsid w:val="00711B54"/>
    <w:rsid w:val="0071766B"/>
    <w:rsid w:val="00725083"/>
    <w:rsid w:val="0072509D"/>
    <w:rsid w:val="007263BE"/>
    <w:rsid w:val="00726BD7"/>
    <w:rsid w:val="00730BE7"/>
    <w:rsid w:val="00731833"/>
    <w:rsid w:val="00732098"/>
    <w:rsid w:val="00733974"/>
    <w:rsid w:val="007346AB"/>
    <w:rsid w:val="00734899"/>
    <w:rsid w:val="0074083E"/>
    <w:rsid w:val="00741B5E"/>
    <w:rsid w:val="007431D3"/>
    <w:rsid w:val="00743D7F"/>
    <w:rsid w:val="00743E3F"/>
    <w:rsid w:val="007445A7"/>
    <w:rsid w:val="007478C7"/>
    <w:rsid w:val="007504E9"/>
    <w:rsid w:val="0075153F"/>
    <w:rsid w:val="00753AA0"/>
    <w:rsid w:val="00756A41"/>
    <w:rsid w:val="0076226F"/>
    <w:rsid w:val="007635BC"/>
    <w:rsid w:val="00765136"/>
    <w:rsid w:val="00773322"/>
    <w:rsid w:val="00774492"/>
    <w:rsid w:val="00774FFE"/>
    <w:rsid w:val="00775280"/>
    <w:rsid w:val="00777184"/>
    <w:rsid w:val="00781B8C"/>
    <w:rsid w:val="00784F2E"/>
    <w:rsid w:val="007921C7"/>
    <w:rsid w:val="00793D91"/>
    <w:rsid w:val="00793FCC"/>
    <w:rsid w:val="00796C92"/>
    <w:rsid w:val="00797753"/>
    <w:rsid w:val="007A2B9D"/>
    <w:rsid w:val="007A5FC3"/>
    <w:rsid w:val="007A75B3"/>
    <w:rsid w:val="007B31D5"/>
    <w:rsid w:val="007B4FA4"/>
    <w:rsid w:val="007B60B7"/>
    <w:rsid w:val="007B62C7"/>
    <w:rsid w:val="007B6F4D"/>
    <w:rsid w:val="007C1FFA"/>
    <w:rsid w:val="007C2D82"/>
    <w:rsid w:val="007C57D0"/>
    <w:rsid w:val="007D0A6E"/>
    <w:rsid w:val="007D17FE"/>
    <w:rsid w:val="007D70F5"/>
    <w:rsid w:val="007E03DD"/>
    <w:rsid w:val="007E1055"/>
    <w:rsid w:val="007E14F0"/>
    <w:rsid w:val="007E331A"/>
    <w:rsid w:val="007E594E"/>
    <w:rsid w:val="007E5AFB"/>
    <w:rsid w:val="007F1A3B"/>
    <w:rsid w:val="007F4BD5"/>
    <w:rsid w:val="007F4CAD"/>
    <w:rsid w:val="007F4E52"/>
    <w:rsid w:val="007F689E"/>
    <w:rsid w:val="00802500"/>
    <w:rsid w:val="008031EB"/>
    <w:rsid w:val="00805F99"/>
    <w:rsid w:val="008063BE"/>
    <w:rsid w:val="00806509"/>
    <w:rsid w:val="00806D02"/>
    <w:rsid w:val="00807946"/>
    <w:rsid w:val="00812893"/>
    <w:rsid w:val="008131BF"/>
    <w:rsid w:val="008154BF"/>
    <w:rsid w:val="0081717F"/>
    <w:rsid w:val="0081754A"/>
    <w:rsid w:val="008216F0"/>
    <w:rsid w:val="00823915"/>
    <w:rsid w:val="00824FDE"/>
    <w:rsid w:val="00825C42"/>
    <w:rsid w:val="008263A1"/>
    <w:rsid w:val="0083076E"/>
    <w:rsid w:val="00831AC4"/>
    <w:rsid w:val="00836F31"/>
    <w:rsid w:val="00843C57"/>
    <w:rsid w:val="00844A52"/>
    <w:rsid w:val="00851771"/>
    <w:rsid w:val="008528F8"/>
    <w:rsid w:val="00855841"/>
    <w:rsid w:val="00856AD2"/>
    <w:rsid w:val="0085794B"/>
    <w:rsid w:val="008619BE"/>
    <w:rsid w:val="00861E9F"/>
    <w:rsid w:val="008635EB"/>
    <w:rsid w:val="008649B5"/>
    <w:rsid w:val="00870FB4"/>
    <w:rsid w:val="0087455F"/>
    <w:rsid w:val="008748BD"/>
    <w:rsid w:val="008826DB"/>
    <w:rsid w:val="00884A35"/>
    <w:rsid w:val="00885FB5"/>
    <w:rsid w:val="00887BB9"/>
    <w:rsid w:val="0089374C"/>
    <w:rsid w:val="00895752"/>
    <w:rsid w:val="0089758E"/>
    <w:rsid w:val="00897F74"/>
    <w:rsid w:val="008A246E"/>
    <w:rsid w:val="008A2FE2"/>
    <w:rsid w:val="008A4474"/>
    <w:rsid w:val="008A464D"/>
    <w:rsid w:val="008A6A0C"/>
    <w:rsid w:val="008A770C"/>
    <w:rsid w:val="008B1B80"/>
    <w:rsid w:val="008B2472"/>
    <w:rsid w:val="008B5E2F"/>
    <w:rsid w:val="008B65FA"/>
    <w:rsid w:val="008B730E"/>
    <w:rsid w:val="008C0D3C"/>
    <w:rsid w:val="008C1823"/>
    <w:rsid w:val="008C355E"/>
    <w:rsid w:val="008C4253"/>
    <w:rsid w:val="008C49E5"/>
    <w:rsid w:val="008D07BC"/>
    <w:rsid w:val="008D1BC8"/>
    <w:rsid w:val="008D35B7"/>
    <w:rsid w:val="008D4991"/>
    <w:rsid w:val="008D68DB"/>
    <w:rsid w:val="008E0604"/>
    <w:rsid w:val="008E0B10"/>
    <w:rsid w:val="008E475D"/>
    <w:rsid w:val="008E5212"/>
    <w:rsid w:val="008E5B56"/>
    <w:rsid w:val="008E6FC0"/>
    <w:rsid w:val="008E760C"/>
    <w:rsid w:val="008F169F"/>
    <w:rsid w:val="008F352E"/>
    <w:rsid w:val="008F5A1A"/>
    <w:rsid w:val="00902E15"/>
    <w:rsid w:val="0090408B"/>
    <w:rsid w:val="00904478"/>
    <w:rsid w:val="00904816"/>
    <w:rsid w:val="00906421"/>
    <w:rsid w:val="00907979"/>
    <w:rsid w:val="009105CD"/>
    <w:rsid w:val="00911D61"/>
    <w:rsid w:val="00911D80"/>
    <w:rsid w:val="00912093"/>
    <w:rsid w:val="00913861"/>
    <w:rsid w:val="00913FB3"/>
    <w:rsid w:val="00914032"/>
    <w:rsid w:val="0091438D"/>
    <w:rsid w:val="00916625"/>
    <w:rsid w:val="00917A54"/>
    <w:rsid w:val="00917AB4"/>
    <w:rsid w:val="009208A1"/>
    <w:rsid w:val="00921DB7"/>
    <w:rsid w:val="00922A7F"/>
    <w:rsid w:val="00922F79"/>
    <w:rsid w:val="00923687"/>
    <w:rsid w:val="00925D2B"/>
    <w:rsid w:val="00931CA0"/>
    <w:rsid w:val="00931EAD"/>
    <w:rsid w:val="0093225F"/>
    <w:rsid w:val="00933318"/>
    <w:rsid w:val="009409A0"/>
    <w:rsid w:val="00942493"/>
    <w:rsid w:val="00942523"/>
    <w:rsid w:val="00942C95"/>
    <w:rsid w:val="00945D92"/>
    <w:rsid w:val="00947258"/>
    <w:rsid w:val="0095045A"/>
    <w:rsid w:val="00951A6F"/>
    <w:rsid w:val="00954510"/>
    <w:rsid w:val="00954BF1"/>
    <w:rsid w:val="009560A7"/>
    <w:rsid w:val="00956422"/>
    <w:rsid w:val="009568F0"/>
    <w:rsid w:val="00956A2A"/>
    <w:rsid w:val="009610AF"/>
    <w:rsid w:val="009615BB"/>
    <w:rsid w:val="00962D30"/>
    <w:rsid w:val="0096416E"/>
    <w:rsid w:val="0096762A"/>
    <w:rsid w:val="00967A9C"/>
    <w:rsid w:val="009724B7"/>
    <w:rsid w:val="009726D8"/>
    <w:rsid w:val="00972FE3"/>
    <w:rsid w:val="00973CDD"/>
    <w:rsid w:val="0097507B"/>
    <w:rsid w:val="0097653B"/>
    <w:rsid w:val="00977F32"/>
    <w:rsid w:val="00983073"/>
    <w:rsid w:val="009861CB"/>
    <w:rsid w:val="00986B1E"/>
    <w:rsid w:val="00991788"/>
    <w:rsid w:val="009928D7"/>
    <w:rsid w:val="009930BD"/>
    <w:rsid w:val="0099331F"/>
    <w:rsid w:val="00996C09"/>
    <w:rsid w:val="009A0A21"/>
    <w:rsid w:val="009A0DD2"/>
    <w:rsid w:val="009A1882"/>
    <w:rsid w:val="009A26C7"/>
    <w:rsid w:val="009A2C5E"/>
    <w:rsid w:val="009A3EA9"/>
    <w:rsid w:val="009A658D"/>
    <w:rsid w:val="009A7E3C"/>
    <w:rsid w:val="009B2A3A"/>
    <w:rsid w:val="009B737E"/>
    <w:rsid w:val="009B7400"/>
    <w:rsid w:val="009C0B76"/>
    <w:rsid w:val="009C451D"/>
    <w:rsid w:val="009C64CC"/>
    <w:rsid w:val="009D1CFC"/>
    <w:rsid w:val="009D1E1C"/>
    <w:rsid w:val="009D7E45"/>
    <w:rsid w:val="009E154B"/>
    <w:rsid w:val="009F74B7"/>
    <w:rsid w:val="00A003B9"/>
    <w:rsid w:val="00A01441"/>
    <w:rsid w:val="00A02EC8"/>
    <w:rsid w:val="00A02FDF"/>
    <w:rsid w:val="00A044A5"/>
    <w:rsid w:val="00A1052A"/>
    <w:rsid w:val="00A10982"/>
    <w:rsid w:val="00A11D6B"/>
    <w:rsid w:val="00A12C9B"/>
    <w:rsid w:val="00A1353A"/>
    <w:rsid w:val="00A147C5"/>
    <w:rsid w:val="00A14B10"/>
    <w:rsid w:val="00A207F1"/>
    <w:rsid w:val="00A21955"/>
    <w:rsid w:val="00A22ED5"/>
    <w:rsid w:val="00A23C44"/>
    <w:rsid w:val="00A247AD"/>
    <w:rsid w:val="00A2539E"/>
    <w:rsid w:val="00A2634E"/>
    <w:rsid w:val="00A26BF2"/>
    <w:rsid w:val="00A3118B"/>
    <w:rsid w:val="00A341C0"/>
    <w:rsid w:val="00A3490B"/>
    <w:rsid w:val="00A40834"/>
    <w:rsid w:val="00A41789"/>
    <w:rsid w:val="00A47C4C"/>
    <w:rsid w:val="00A53075"/>
    <w:rsid w:val="00A53549"/>
    <w:rsid w:val="00A545F1"/>
    <w:rsid w:val="00A56370"/>
    <w:rsid w:val="00A5666F"/>
    <w:rsid w:val="00A567D8"/>
    <w:rsid w:val="00A641AC"/>
    <w:rsid w:val="00A66DCA"/>
    <w:rsid w:val="00A67847"/>
    <w:rsid w:val="00A67F88"/>
    <w:rsid w:val="00A71809"/>
    <w:rsid w:val="00A718D4"/>
    <w:rsid w:val="00A71D97"/>
    <w:rsid w:val="00A73B55"/>
    <w:rsid w:val="00A742B0"/>
    <w:rsid w:val="00A77F7A"/>
    <w:rsid w:val="00A85D0B"/>
    <w:rsid w:val="00A9132A"/>
    <w:rsid w:val="00A91F78"/>
    <w:rsid w:val="00A92322"/>
    <w:rsid w:val="00A9238D"/>
    <w:rsid w:val="00A93A75"/>
    <w:rsid w:val="00A97A1D"/>
    <w:rsid w:val="00AA1371"/>
    <w:rsid w:val="00AA2EB8"/>
    <w:rsid w:val="00AA4EF0"/>
    <w:rsid w:val="00AB2928"/>
    <w:rsid w:val="00AB3165"/>
    <w:rsid w:val="00AB70E1"/>
    <w:rsid w:val="00AB79D5"/>
    <w:rsid w:val="00AC0179"/>
    <w:rsid w:val="00AC0961"/>
    <w:rsid w:val="00AC0AD4"/>
    <w:rsid w:val="00AC2A9A"/>
    <w:rsid w:val="00AC41EC"/>
    <w:rsid w:val="00AD47D0"/>
    <w:rsid w:val="00AD7BA9"/>
    <w:rsid w:val="00AE0291"/>
    <w:rsid w:val="00AE13E3"/>
    <w:rsid w:val="00AE2870"/>
    <w:rsid w:val="00AE2DEA"/>
    <w:rsid w:val="00AE38CE"/>
    <w:rsid w:val="00AE485F"/>
    <w:rsid w:val="00AE4A77"/>
    <w:rsid w:val="00AF1286"/>
    <w:rsid w:val="00AF1AEC"/>
    <w:rsid w:val="00AF6837"/>
    <w:rsid w:val="00AF711D"/>
    <w:rsid w:val="00AF74F8"/>
    <w:rsid w:val="00B00F31"/>
    <w:rsid w:val="00B03ABE"/>
    <w:rsid w:val="00B0521B"/>
    <w:rsid w:val="00B06153"/>
    <w:rsid w:val="00B0781E"/>
    <w:rsid w:val="00B07B81"/>
    <w:rsid w:val="00B07DDD"/>
    <w:rsid w:val="00B11AFC"/>
    <w:rsid w:val="00B120F3"/>
    <w:rsid w:val="00B12122"/>
    <w:rsid w:val="00B13B9D"/>
    <w:rsid w:val="00B15CEB"/>
    <w:rsid w:val="00B205AE"/>
    <w:rsid w:val="00B20F24"/>
    <w:rsid w:val="00B22655"/>
    <w:rsid w:val="00B24FC3"/>
    <w:rsid w:val="00B30720"/>
    <w:rsid w:val="00B3480C"/>
    <w:rsid w:val="00B35424"/>
    <w:rsid w:val="00B41446"/>
    <w:rsid w:val="00B43845"/>
    <w:rsid w:val="00B43909"/>
    <w:rsid w:val="00B439CD"/>
    <w:rsid w:val="00B44CEE"/>
    <w:rsid w:val="00B44DB5"/>
    <w:rsid w:val="00B465AD"/>
    <w:rsid w:val="00B469F4"/>
    <w:rsid w:val="00B46F8F"/>
    <w:rsid w:val="00B51379"/>
    <w:rsid w:val="00B5527D"/>
    <w:rsid w:val="00B56D17"/>
    <w:rsid w:val="00B60DFE"/>
    <w:rsid w:val="00B61E70"/>
    <w:rsid w:val="00B65BB3"/>
    <w:rsid w:val="00B65D0D"/>
    <w:rsid w:val="00B714F3"/>
    <w:rsid w:val="00B773E6"/>
    <w:rsid w:val="00B82106"/>
    <w:rsid w:val="00B828D2"/>
    <w:rsid w:val="00B830EF"/>
    <w:rsid w:val="00B83ED8"/>
    <w:rsid w:val="00B858F1"/>
    <w:rsid w:val="00B9079A"/>
    <w:rsid w:val="00B94BBD"/>
    <w:rsid w:val="00B95344"/>
    <w:rsid w:val="00BA2FA0"/>
    <w:rsid w:val="00BA4B91"/>
    <w:rsid w:val="00BA524A"/>
    <w:rsid w:val="00BA552B"/>
    <w:rsid w:val="00BA723C"/>
    <w:rsid w:val="00BB1096"/>
    <w:rsid w:val="00BB146B"/>
    <w:rsid w:val="00BB4432"/>
    <w:rsid w:val="00BB4A82"/>
    <w:rsid w:val="00BB5B22"/>
    <w:rsid w:val="00BC0504"/>
    <w:rsid w:val="00BC0D09"/>
    <w:rsid w:val="00BC3487"/>
    <w:rsid w:val="00BC59E9"/>
    <w:rsid w:val="00BD1611"/>
    <w:rsid w:val="00BD1B3C"/>
    <w:rsid w:val="00BD1EE0"/>
    <w:rsid w:val="00BD2E86"/>
    <w:rsid w:val="00BD3DBD"/>
    <w:rsid w:val="00BD5BB0"/>
    <w:rsid w:val="00BD65B5"/>
    <w:rsid w:val="00BE3B11"/>
    <w:rsid w:val="00BE76A2"/>
    <w:rsid w:val="00BF2A09"/>
    <w:rsid w:val="00BF58D8"/>
    <w:rsid w:val="00BF695B"/>
    <w:rsid w:val="00BF78D3"/>
    <w:rsid w:val="00C00F77"/>
    <w:rsid w:val="00C0144C"/>
    <w:rsid w:val="00C03BD6"/>
    <w:rsid w:val="00C0591F"/>
    <w:rsid w:val="00C06738"/>
    <w:rsid w:val="00C06D85"/>
    <w:rsid w:val="00C07494"/>
    <w:rsid w:val="00C07CA9"/>
    <w:rsid w:val="00C113ED"/>
    <w:rsid w:val="00C11792"/>
    <w:rsid w:val="00C20155"/>
    <w:rsid w:val="00C20FC3"/>
    <w:rsid w:val="00C216D6"/>
    <w:rsid w:val="00C2174F"/>
    <w:rsid w:val="00C22A89"/>
    <w:rsid w:val="00C239FC"/>
    <w:rsid w:val="00C268E5"/>
    <w:rsid w:val="00C33CC9"/>
    <w:rsid w:val="00C3540E"/>
    <w:rsid w:val="00C427C0"/>
    <w:rsid w:val="00C43917"/>
    <w:rsid w:val="00C46EF5"/>
    <w:rsid w:val="00C471AE"/>
    <w:rsid w:val="00C52F33"/>
    <w:rsid w:val="00C55460"/>
    <w:rsid w:val="00C5551D"/>
    <w:rsid w:val="00C56B24"/>
    <w:rsid w:val="00C5720D"/>
    <w:rsid w:val="00C60C0E"/>
    <w:rsid w:val="00C6220F"/>
    <w:rsid w:val="00C63B4D"/>
    <w:rsid w:val="00C655C7"/>
    <w:rsid w:val="00C66079"/>
    <w:rsid w:val="00C66CAF"/>
    <w:rsid w:val="00C7034D"/>
    <w:rsid w:val="00C73FAA"/>
    <w:rsid w:val="00C759DF"/>
    <w:rsid w:val="00C81459"/>
    <w:rsid w:val="00C85121"/>
    <w:rsid w:val="00C85B24"/>
    <w:rsid w:val="00C85DF9"/>
    <w:rsid w:val="00C8680E"/>
    <w:rsid w:val="00C9174D"/>
    <w:rsid w:val="00C9219C"/>
    <w:rsid w:val="00C9269B"/>
    <w:rsid w:val="00C95080"/>
    <w:rsid w:val="00C95682"/>
    <w:rsid w:val="00CA0242"/>
    <w:rsid w:val="00CA2839"/>
    <w:rsid w:val="00CA51AB"/>
    <w:rsid w:val="00CA555B"/>
    <w:rsid w:val="00CA5CB8"/>
    <w:rsid w:val="00CB1347"/>
    <w:rsid w:val="00CB6190"/>
    <w:rsid w:val="00CB6875"/>
    <w:rsid w:val="00CC2B59"/>
    <w:rsid w:val="00CC317A"/>
    <w:rsid w:val="00CC3559"/>
    <w:rsid w:val="00CC3F83"/>
    <w:rsid w:val="00CC5395"/>
    <w:rsid w:val="00CC5642"/>
    <w:rsid w:val="00CC6964"/>
    <w:rsid w:val="00CC78C9"/>
    <w:rsid w:val="00CC7BF6"/>
    <w:rsid w:val="00CD2E53"/>
    <w:rsid w:val="00CD3501"/>
    <w:rsid w:val="00CD45B8"/>
    <w:rsid w:val="00CD5933"/>
    <w:rsid w:val="00CD5CE0"/>
    <w:rsid w:val="00CD5F6B"/>
    <w:rsid w:val="00CD6586"/>
    <w:rsid w:val="00CE160A"/>
    <w:rsid w:val="00CE20E6"/>
    <w:rsid w:val="00CE467F"/>
    <w:rsid w:val="00CF2F3C"/>
    <w:rsid w:val="00CF405E"/>
    <w:rsid w:val="00CF6469"/>
    <w:rsid w:val="00CF6C98"/>
    <w:rsid w:val="00CF6E70"/>
    <w:rsid w:val="00D02666"/>
    <w:rsid w:val="00D032C7"/>
    <w:rsid w:val="00D0429F"/>
    <w:rsid w:val="00D042E4"/>
    <w:rsid w:val="00D04961"/>
    <w:rsid w:val="00D04EC8"/>
    <w:rsid w:val="00D05FA2"/>
    <w:rsid w:val="00D11614"/>
    <w:rsid w:val="00D13577"/>
    <w:rsid w:val="00D13D7D"/>
    <w:rsid w:val="00D13E1D"/>
    <w:rsid w:val="00D14C7B"/>
    <w:rsid w:val="00D14DFF"/>
    <w:rsid w:val="00D15DB5"/>
    <w:rsid w:val="00D1751C"/>
    <w:rsid w:val="00D214AE"/>
    <w:rsid w:val="00D22D4C"/>
    <w:rsid w:val="00D24834"/>
    <w:rsid w:val="00D31F7C"/>
    <w:rsid w:val="00D330C7"/>
    <w:rsid w:val="00D37195"/>
    <w:rsid w:val="00D3750A"/>
    <w:rsid w:val="00D40C7E"/>
    <w:rsid w:val="00D40F8A"/>
    <w:rsid w:val="00D42074"/>
    <w:rsid w:val="00D4255A"/>
    <w:rsid w:val="00D459DA"/>
    <w:rsid w:val="00D4775D"/>
    <w:rsid w:val="00D51573"/>
    <w:rsid w:val="00D54E7D"/>
    <w:rsid w:val="00D5536B"/>
    <w:rsid w:val="00D553F0"/>
    <w:rsid w:val="00D55D25"/>
    <w:rsid w:val="00D565DF"/>
    <w:rsid w:val="00D572D1"/>
    <w:rsid w:val="00D60CCB"/>
    <w:rsid w:val="00D61E60"/>
    <w:rsid w:val="00D62C55"/>
    <w:rsid w:val="00D64135"/>
    <w:rsid w:val="00D6557C"/>
    <w:rsid w:val="00D659BB"/>
    <w:rsid w:val="00D65F9C"/>
    <w:rsid w:val="00D768BD"/>
    <w:rsid w:val="00D770F2"/>
    <w:rsid w:val="00D8009A"/>
    <w:rsid w:val="00D808E7"/>
    <w:rsid w:val="00D80E0C"/>
    <w:rsid w:val="00D850C3"/>
    <w:rsid w:val="00D87C80"/>
    <w:rsid w:val="00D90014"/>
    <w:rsid w:val="00D92AA0"/>
    <w:rsid w:val="00D92DA9"/>
    <w:rsid w:val="00D94EC3"/>
    <w:rsid w:val="00D964F9"/>
    <w:rsid w:val="00D9762F"/>
    <w:rsid w:val="00D97C71"/>
    <w:rsid w:val="00DA089A"/>
    <w:rsid w:val="00DA16F5"/>
    <w:rsid w:val="00DA3307"/>
    <w:rsid w:val="00DA3567"/>
    <w:rsid w:val="00DA358A"/>
    <w:rsid w:val="00DA47CC"/>
    <w:rsid w:val="00DA75B6"/>
    <w:rsid w:val="00DB418A"/>
    <w:rsid w:val="00DB4485"/>
    <w:rsid w:val="00DB47E7"/>
    <w:rsid w:val="00DB5215"/>
    <w:rsid w:val="00DC2421"/>
    <w:rsid w:val="00DC77AA"/>
    <w:rsid w:val="00DC798A"/>
    <w:rsid w:val="00DC7CA5"/>
    <w:rsid w:val="00DD0235"/>
    <w:rsid w:val="00DD13CE"/>
    <w:rsid w:val="00DD149A"/>
    <w:rsid w:val="00DD1783"/>
    <w:rsid w:val="00DD1CC4"/>
    <w:rsid w:val="00DD1F60"/>
    <w:rsid w:val="00DD6A1F"/>
    <w:rsid w:val="00DE4226"/>
    <w:rsid w:val="00DE570A"/>
    <w:rsid w:val="00DE60EF"/>
    <w:rsid w:val="00DE7459"/>
    <w:rsid w:val="00DE7A02"/>
    <w:rsid w:val="00DF05E6"/>
    <w:rsid w:val="00DF1ADC"/>
    <w:rsid w:val="00DF1E65"/>
    <w:rsid w:val="00DF28AC"/>
    <w:rsid w:val="00DF28D4"/>
    <w:rsid w:val="00DF291D"/>
    <w:rsid w:val="00E029C5"/>
    <w:rsid w:val="00E02AD8"/>
    <w:rsid w:val="00E04CA7"/>
    <w:rsid w:val="00E10243"/>
    <w:rsid w:val="00E14B98"/>
    <w:rsid w:val="00E14E67"/>
    <w:rsid w:val="00E205BF"/>
    <w:rsid w:val="00E21A80"/>
    <w:rsid w:val="00E22BA2"/>
    <w:rsid w:val="00E23CFE"/>
    <w:rsid w:val="00E300CE"/>
    <w:rsid w:val="00E33C7F"/>
    <w:rsid w:val="00E347A6"/>
    <w:rsid w:val="00E36089"/>
    <w:rsid w:val="00E40914"/>
    <w:rsid w:val="00E412FA"/>
    <w:rsid w:val="00E443F1"/>
    <w:rsid w:val="00E44D1C"/>
    <w:rsid w:val="00E514E8"/>
    <w:rsid w:val="00E53115"/>
    <w:rsid w:val="00E548C2"/>
    <w:rsid w:val="00E56030"/>
    <w:rsid w:val="00E56DCA"/>
    <w:rsid w:val="00E57314"/>
    <w:rsid w:val="00E57CAA"/>
    <w:rsid w:val="00E653F9"/>
    <w:rsid w:val="00E66AAE"/>
    <w:rsid w:val="00E6762A"/>
    <w:rsid w:val="00E702E9"/>
    <w:rsid w:val="00E71154"/>
    <w:rsid w:val="00E71C65"/>
    <w:rsid w:val="00E749B1"/>
    <w:rsid w:val="00E756F2"/>
    <w:rsid w:val="00E75DB5"/>
    <w:rsid w:val="00E81FD7"/>
    <w:rsid w:val="00E86F16"/>
    <w:rsid w:val="00E87627"/>
    <w:rsid w:val="00E909A0"/>
    <w:rsid w:val="00E93860"/>
    <w:rsid w:val="00E9566F"/>
    <w:rsid w:val="00E96111"/>
    <w:rsid w:val="00E97216"/>
    <w:rsid w:val="00EA0B50"/>
    <w:rsid w:val="00EA745B"/>
    <w:rsid w:val="00EB0BB6"/>
    <w:rsid w:val="00EB0CD8"/>
    <w:rsid w:val="00EB4F3C"/>
    <w:rsid w:val="00EC36E2"/>
    <w:rsid w:val="00EC568C"/>
    <w:rsid w:val="00EC5DD5"/>
    <w:rsid w:val="00ED0307"/>
    <w:rsid w:val="00ED18C3"/>
    <w:rsid w:val="00ED21EB"/>
    <w:rsid w:val="00ED2B38"/>
    <w:rsid w:val="00ED4A49"/>
    <w:rsid w:val="00ED5DED"/>
    <w:rsid w:val="00EE080D"/>
    <w:rsid w:val="00EE18C0"/>
    <w:rsid w:val="00EE212D"/>
    <w:rsid w:val="00EE267E"/>
    <w:rsid w:val="00EE31DF"/>
    <w:rsid w:val="00EE3B11"/>
    <w:rsid w:val="00EF1956"/>
    <w:rsid w:val="00EF240C"/>
    <w:rsid w:val="00EF68D8"/>
    <w:rsid w:val="00EF7B74"/>
    <w:rsid w:val="00F03045"/>
    <w:rsid w:val="00F05906"/>
    <w:rsid w:val="00F05B13"/>
    <w:rsid w:val="00F0603B"/>
    <w:rsid w:val="00F15450"/>
    <w:rsid w:val="00F20F70"/>
    <w:rsid w:val="00F21242"/>
    <w:rsid w:val="00F25F49"/>
    <w:rsid w:val="00F30DD8"/>
    <w:rsid w:val="00F337F3"/>
    <w:rsid w:val="00F3798E"/>
    <w:rsid w:val="00F40D5B"/>
    <w:rsid w:val="00F4472C"/>
    <w:rsid w:val="00F44A16"/>
    <w:rsid w:val="00F45BC2"/>
    <w:rsid w:val="00F4609A"/>
    <w:rsid w:val="00F519F2"/>
    <w:rsid w:val="00F5789A"/>
    <w:rsid w:val="00F6376F"/>
    <w:rsid w:val="00F66485"/>
    <w:rsid w:val="00F673C1"/>
    <w:rsid w:val="00F71620"/>
    <w:rsid w:val="00F72744"/>
    <w:rsid w:val="00F7713D"/>
    <w:rsid w:val="00F826DB"/>
    <w:rsid w:val="00F8623A"/>
    <w:rsid w:val="00F90C3E"/>
    <w:rsid w:val="00F9344B"/>
    <w:rsid w:val="00F944E0"/>
    <w:rsid w:val="00F94AFA"/>
    <w:rsid w:val="00F952DD"/>
    <w:rsid w:val="00F97934"/>
    <w:rsid w:val="00FA0C84"/>
    <w:rsid w:val="00FA33F8"/>
    <w:rsid w:val="00FA57DC"/>
    <w:rsid w:val="00FA59B7"/>
    <w:rsid w:val="00FA6C90"/>
    <w:rsid w:val="00FB0DBA"/>
    <w:rsid w:val="00FB45A7"/>
    <w:rsid w:val="00FC0ABD"/>
    <w:rsid w:val="00FC1C4C"/>
    <w:rsid w:val="00FC7494"/>
    <w:rsid w:val="00FD0EB7"/>
    <w:rsid w:val="00FD306E"/>
    <w:rsid w:val="00FD4378"/>
    <w:rsid w:val="00FD75F9"/>
    <w:rsid w:val="00FD7896"/>
    <w:rsid w:val="00FE5945"/>
    <w:rsid w:val="00FE5C9A"/>
    <w:rsid w:val="00FE6906"/>
    <w:rsid w:val="00FF0905"/>
    <w:rsid w:val="00FF394D"/>
    <w:rsid w:val="00FF3AFF"/>
    <w:rsid w:val="00FF5034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22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F1956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D0C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CBA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C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C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C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CB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CB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391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23915"/>
  </w:style>
  <w:style w:type="paragraph" w:styleId="Footer">
    <w:name w:val="footer"/>
    <w:basedOn w:val="Normal"/>
    <w:link w:val="FooterChar"/>
    <w:uiPriority w:val="99"/>
    <w:unhideWhenUsed/>
    <w:rsid w:val="0082391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23915"/>
  </w:style>
  <w:style w:type="paragraph" w:styleId="Bibliography">
    <w:name w:val="Bibliography"/>
    <w:basedOn w:val="Normal"/>
    <w:next w:val="Normal"/>
    <w:uiPriority w:val="37"/>
    <w:unhideWhenUsed/>
    <w:rsid w:val="00C07CA9"/>
    <w:pPr>
      <w:spacing w:line="480" w:lineRule="auto"/>
      <w:ind w:left="720" w:hanging="720"/>
    </w:pPr>
    <w:rPr>
      <w:rFonts w:asciiTheme="minorHAnsi" w:hAnsiTheme="minorHAnsi" w:cstheme="minorBidi"/>
    </w:rPr>
  </w:style>
  <w:style w:type="character" w:styleId="PageNumber">
    <w:name w:val="page number"/>
    <w:basedOn w:val="DefaultParagraphFont"/>
    <w:uiPriority w:val="99"/>
    <w:semiHidden/>
    <w:unhideWhenUsed/>
    <w:rsid w:val="00ED18C3"/>
  </w:style>
  <w:style w:type="paragraph" w:styleId="NoSpacing">
    <w:name w:val="No Spacing"/>
    <w:link w:val="NoSpacingChar"/>
    <w:autoRedefine/>
    <w:uiPriority w:val="1"/>
    <w:qFormat/>
    <w:rsid w:val="008A6A0C"/>
    <w:pPr>
      <w:ind w:left="720" w:hanging="720"/>
    </w:pPr>
    <w:rPr>
      <w:rFonts w:asciiTheme="majorBidi" w:eastAsia="Calibri" w:hAnsiTheme="majorBidi" w:cstheme="majorBidi"/>
      <w:color w:val="00000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A6A0C"/>
    <w:rPr>
      <w:rFonts w:asciiTheme="majorBidi" w:eastAsia="Calibri" w:hAnsiTheme="majorBidi" w:cstheme="majorBidi"/>
      <w:color w:val="000000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20F7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0F70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20F70"/>
    <w:rPr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9A0DD2"/>
    <w:pPr>
      <w:spacing w:after="160"/>
    </w:pPr>
    <w:rPr>
      <w:rFonts w:ascii="Calibri" w:eastAsiaTheme="minorHAnsi" w:hAnsi="Calibri" w:cs="Calibri"/>
      <w:noProof/>
      <w:szCs w:val="22"/>
      <w:lang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A0DD2"/>
    <w:rPr>
      <w:rFonts w:ascii="Calibri" w:eastAsiaTheme="minorHAnsi" w:hAnsi="Calibri" w:cs="Calibri"/>
      <w:noProof/>
      <w:szCs w:val="22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86E8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78C9"/>
    <w:rPr>
      <w:color w:val="0563C1" w:themeColor="hyperlink"/>
      <w:u w:val="single"/>
    </w:rPr>
  </w:style>
  <w:style w:type="character" w:customStyle="1" w:styleId="element-citation">
    <w:name w:val="element-citation"/>
    <w:basedOn w:val="DefaultParagraphFont"/>
    <w:rsid w:val="005A3EC2"/>
  </w:style>
  <w:style w:type="character" w:customStyle="1" w:styleId="apple-converted-space">
    <w:name w:val="apple-converted-space"/>
    <w:basedOn w:val="DefaultParagraphFont"/>
    <w:rsid w:val="005A3EC2"/>
  </w:style>
  <w:style w:type="character" w:customStyle="1" w:styleId="ref-journal">
    <w:name w:val="ref-journal"/>
    <w:basedOn w:val="DefaultParagraphFont"/>
    <w:rsid w:val="005A3EC2"/>
  </w:style>
  <w:style w:type="character" w:customStyle="1" w:styleId="ref-vol">
    <w:name w:val="ref-vol"/>
    <w:basedOn w:val="DefaultParagraphFont"/>
    <w:rsid w:val="005A3EC2"/>
  </w:style>
  <w:style w:type="paragraph" w:customStyle="1" w:styleId="EndNoteBibliographyTitle">
    <w:name w:val="EndNote Bibliography Title"/>
    <w:basedOn w:val="Normal"/>
    <w:link w:val="EndNoteBibliographyTitleChar"/>
    <w:rsid w:val="00E40914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40914"/>
    <w:rPr>
      <w:rFonts w:ascii="Calibri" w:hAnsi="Calibri" w:cs="Calibri"/>
      <w:noProof/>
    </w:rPr>
  </w:style>
  <w:style w:type="table" w:styleId="TableGrid">
    <w:name w:val="Table Grid"/>
    <w:basedOn w:val="TableNormal"/>
    <w:uiPriority w:val="39"/>
    <w:rsid w:val="00B00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efaultParagraphFont"/>
    <w:rsid w:val="008A6A0C"/>
  </w:style>
  <w:style w:type="paragraph" w:customStyle="1" w:styleId="paragraph">
    <w:name w:val="paragraph"/>
    <w:basedOn w:val="Normal"/>
    <w:rsid w:val="008A6A0C"/>
    <w:rPr>
      <w:rFonts w:eastAsia="Times New Roman"/>
      <w:lang w:eastAsia="ja-JP"/>
    </w:rPr>
  </w:style>
  <w:style w:type="character" w:customStyle="1" w:styleId="eop">
    <w:name w:val="eop"/>
    <w:basedOn w:val="DefaultParagraphFont"/>
    <w:rsid w:val="008A6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0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0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72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8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87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66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7396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85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376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767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259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315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534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Kie91</b:Tag>
    <b:SourceType>JournalArticle</b:SourceType>
    <b:Guid>{DB6E5813-11FA-417F-8FE5-54DF5FB7AE14}</b:Guid>
    <b:Title> Predicting User Intentions: Comparing the Technology Acceptance Model with the Theory of Planned Behavior</b:Title>
    <b:Year>1991</b:Year>
    <b:Author>
      <b:Author>
        <b:NameList>
          <b:Person>
            <b:Last>Mathieson</b:Last>
            <b:First>Kieran</b:First>
          </b:Person>
        </b:NameList>
      </b:Author>
    </b:Author>
    <b:JournalName>. Information Systems Research </b:JournalName>
    <b:Pages>173-191</b:Pages>
    <b:RefOrder>1</b:RefOrder>
  </b:Source>
</b:Sources>
</file>

<file path=customXml/itemProps1.xml><?xml version="1.0" encoding="utf-8"?>
<ds:datastoreItem xmlns:ds="http://schemas.openxmlformats.org/officeDocument/2006/customXml" ds:itemID="{51E397F6-D8B9-6E47-A391-771C25FA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450</Characters>
  <Application>Microsoft Macintosh Word</Application>
  <DocSecurity>0</DocSecurity>
  <Lines>241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03T13:36:00Z</dcterms:created>
  <dcterms:modified xsi:type="dcterms:W3CDTF">2017-08-03T13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5"&gt;&lt;session id="tJQtSD3m"/&gt;&lt;style id="http://www.zotero.org/styles/apa" locale="en-US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"/&gt;&lt;/prefs&gt;&lt;/data&gt;</vt:lpwstr>
  </property>
</Properties>
</file>